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5A0D" w14:textId="55A377A8" w:rsidR="00112EDC" w:rsidRPr="00EA143C" w:rsidRDefault="00112EDC" w:rsidP="00FA0D06">
      <w:pPr>
        <w:pStyle w:val="Heading1"/>
        <w:ind w:left="180" w:firstLine="540"/>
      </w:pPr>
      <w:r>
        <w:t xml:space="preserve">CSDB </w:t>
      </w:r>
      <w:r w:rsidRPr="00EA143C">
        <w:t>Accountability Meeting</w:t>
      </w:r>
    </w:p>
    <w:p w14:paraId="11987473" w14:textId="77777777" w:rsidR="002C22FB" w:rsidRPr="00EA143C" w:rsidRDefault="005D1761" w:rsidP="004D3929">
      <w:pPr>
        <w:pStyle w:val="Heading2"/>
      </w:pPr>
      <w:r w:rsidRPr="00EA143C">
        <w:t xml:space="preserve">CSDB Accountability </w:t>
      </w:r>
      <w:r w:rsidR="008670C1" w:rsidRPr="00EA143C">
        <w:t>Meeting</w:t>
      </w:r>
      <w:r w:rsidRPr="00EA143C">
        <w:t xml:space="preserve"> Minutes</w:t>
      </w:r>
    </w:p>
    <w:p w14:paraId="20B81D72" w14:textId="77777777" w:rsidR="008670C1" w:rsidRPr="00EA143C" w:rsidRDefault="004F577C" w:rsidP="00196D75">
      <w:pPr>
        <w:pStyle w:val="Heading3"/>
      </w:pPr>
      <w:r w:rsidRPr="00453BF9">
        <w:t>Meeting information</w:t>
      </w:r>
      <w:r>
        <w:t>:</w:t>
      </w:r>
    </w:p>
    <w:p w14:paraId="524E64B2" w14:textId="13EDB11F" w:rsidR="002C22FB" w:rsidRPr="00EA143C" w:rsidRDefault="00C774BA" w:rsidP="00C774BA">
      <w:pPr>
        <w:tabs>
          <w:tab w:val="left" w:pos="720"/>
        </w:tabs>
        <w:ind w:firstLine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1E9C">
        <w:rPr>
          <w:rFonts w:ascii="Arial" w:hAnsi="Arial" w:cs="Arial"/>
        </w:rPr>
        <w:t>November 3</w:t>
      </w:r>
      <w:r w:rsidR="000D6E2D">
        <w:rPr>
          <w:rFonts w:ascii="Arial" w:hAnsi="Arial" w:cs="Arial"/>
        </w:rPr>
        <w:t>, 2021</w:t>
      </w:r>
      <w:r w:rsidR="007B1E9C">
        <w:rPr>
          <w:rFonts w:ascii="Arial" w:hAnsi="Arial" w:cs="Arial"/>
        </w:rPr>
        <w:t>,</w:t>
      </w:r>
      <w:r w:rsidR="00E4645C" w:rsidRPr="00EA143C">
        <w:rPr>
          <w:rFonts w:ascii="Arial" w:hAnsi="Arial" w:cs="Arial"/>
        </w:rPr>
        <w:t xml:space="preserve"> </w:t>
      </w:r>
      <w:r w:rsidR="007B1E9C">
        <w:rPr>
          <w:rFonts w:ascii="Arial" w:hAnsi="Arial" w:cs="Arial"/>
        </w:rPr>
        <w:t>4</w:t>
      </w:r>
      <w:r w:rsidR="007B1E9C" w:rsidRPr="00EA143C">
        <w:rPr>
          <w:rFonts w:ascii="Arial" w:hAnsi="Arial" w:cs="Arial"/>
        </w:rPr>
        <w:t>:00</w:t>
      </w:r>
      <w:r w:rsidR="007B1E9C">
        <w:rPr>
          <w:rFonts w:ascii="Arial" w:hAnsi="Arial" w:cs="Arial"/>
        </w:rPr>
        <w:t xml:space="preserve"> </w:t>
      </w:r>
      <w:r w:rsidR="007B1E9C" w:rsidRPr="00EA143C">
        <w:rPr>
          <w:rFonts w:ascii="Arial" w:hAnsi="Arial" w:cs="Arial"/>
        </w:rPr>
        <w:t>p</w:t>
      </w:r>
      <w:r w:rsidR="007B1E9C">
        <w:rPr>
          <w:rFonts w:ascii="Arial" w:hAnsi="Arial" w:cs="Arial"/>
        </w:rPr>
        <w:t>.</w:t>
      </w:r>
      <w:r w:rsidR="007B1E9C" w:rsidRPr="00EA143C">
        <w:rPr>
          <w:rFonts w:ascii="Arial" w:hAnsi="Arial" w:cs="Arial"/>
        </w:rPr>
        <w:t>m</w:t>
      </w:r>
      <w:r w:rsidR="007B1E9C">
        <w:rPr>
          <w:rFonts w:ascii="Arial" w:hAnsi="Arial" w:cs="Arial"/>
        </w:rPr>
        <w:t xml:space="preserve">. – 5:30 </w:t>
      </w:r>
      <w:r w:rsidR="007B1E9C" w:rsidRPr="00EA143C">
        <w:rPr>
          <w:rFonts w:ascii="Arial" w:hAnsi="Arial" w:cs="Arial"/>
        </w:rPr>
        <w:t>p</w:t>
      </w:r>
      <w:r w:rsidR="007B1E9C">
        <w:rPr>
          <w:rFonts w:ascii="Arial" w:hAnsi="Arial" w:cs="Arial"/>
        </w:rPr>
        <w:t>.</w:t>
      </w:r>
      <w:r w:rsidR="007B1E9C" w:rsidRPr="00EA143C">
        <w:rPr>
          <w:rFonts w:ascii="Arial" w:hAnsi="Arial" w:cs="Arial"/>
        </w:rPr>
        <w:t>m</w:t>
      </w:r>
      <w:r w:rsidR="007B1E9C">
        <w:rPr>
          <w:rFonts w:ascii="Arial" w:hAnsi="Arial" w:cs="Arial"/>
        </w:rPr>
        <w:t>.</w:t>
      </w:r>
      <w:r w:rsidR="007B1E9C" w:rsidRPr="00EA143C">
        <w:rPr>
          <w:rFonts w:ascii="Arial" w:hAnsi="Arial" w:cs="Arial"/>
        </w:rPr>
        <w:t xml:space="preserve">, </w:t>
      </w:r>
      <w:r w:rsidR="007B1E9C">
        <w:rPr>
          <w:rFonts w:ascii="Arial" w:hAnsi="Arial" w:cs="Arial"/>
        </w:rPr>
        <w:t>Lions Conference Room</w:t>
      </w:r>
    </w:p>
    <w:p w14:paraId="2479E90B" w14:textId="77777777" w:rsidR="00376255" w:rsidRPr="00EA143C" w:rsidRDefault="008670C1" w:rsidP="00196D75">
      <w:pPr>
        <w:pStyle w:val="Heading3"/>
      </w:pPr>
      <w:r w:rsidRPr="00453BF9">
        <w:t>Facilitators</w:t>
      </w:r>
      <w:r w:rsidR="00EA143C">
        <w:t>:</w:t>
      </w:r>
    </w:p>
    <w:p w14:paraId="73EDFF71" w14:textId="12F5EEB1" w:rsidR="008670C1" w:rsidRPr="00EA143C" w:rsidRDefault="008670C1" w:rsidP="008D4F3E">
      <w:pPr>
        <w:tabs>
          <w:tab w:val="left" w:pos="720"/>
        </w:tabs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0D6E2D">
        <w:rPr>
          <w:rFonts w:ascii="Arial" w:hAnsi="Arial" w:cs="Arial"/>
        </w:rPr>
        <w:t>David Holder, Kathy Emter</w:t>
      </w:r>
    </w:p>
    <w:p w14:paraId="0C6D97F3" w14:textId="77777777" w:rsidR="00376255" w:rsidRPr="00EA143C" w:rsidRDefault="008670C1" w:rsidP="00196D75">
      <w:pPr>
        <w:pStyle w:val="Heading3"/>
      </w:pPr>
      <w:r w:rsidRPr="00453BF9">
        <w:t>Minutes</w:t>
      </w:r>
      <w:r w:rsidR="00EA143C">
        <w:t>:</w:t>
      </w:r>
    </w:p>
    <w:p w14:paraId="636B0F88" w14:textId="574C2E32" w:rsidR="008670C1" w:rsidRPr="00EA143C" w:rsidRDefault="008670C1" w:rsidP="008D4F3E">
      <w:pPr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7B1E9C">
        <w:rPr>
          <w:rFonts w:ascii="Arial" w:hAnsi="Arial" w:cs="Arial"/>
        </w:rPr>
        <w:t>Julie Cuccaro</w:t>
      </w:r>
    </w:p>
    <w:p w14:paraId="1D3FAE79" w14:textId="77777777" w:rsidR="008670C1" w:rsidRPr="00EA143C" w:rsidRDefault="00C34D5C" w:rsidP="00196D75">
      <w:pPr>
        <w:pStyle w:val="Heading3"/>
      </w:pPr>
      <w:r w:rsidRPr="00453BF9">
        <w:t xml:space="preserve">ASL </w:t>
      </w:r>
      <w:r w:rsidR="008670C1" w:rsidRPr="00453BF9">
        <w:t>Interpreter</w:t>
      </w:r>
      <w:r w:rsidR="009748DA">
        <w:t>s</w:t>
      </w:r>
      <w:r w:rsidR="00EA143C">
        <w:t>:</w:t>
      </w:r>
    </w:p>
    <w:p w14:paraId="2F15182C" w14:textId="0DFB1157" w:rsidR="008670C1" w:rsidRPr="00EA143C" w:rsidRDefault="008670C1" w:rsidP="008D4F3E">
      <w:pPr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5D78F7">
        <w:rPr>
          <w:rFonts w:ascii="Arial" w:hAnsi="Arial" w:cs="Arial"/>
        </w:rPr>
        <w:t>Laura Ramos</w:t>
      </w:r>
      <w:r w:rsidR="002C494C">
        <w:rPr>
          <w:rFonts w:ascii="Arial" w:hAnsi="Arial" w:cs="Arial"/>
        </w:rPr>
        <w:t>, Ryan March</w:t>
      </w:r>
    </w:p>
    <w:p w14:paraId="574D1D02" w14:textId="77777777" w:rsidR="008670C1" w:rsidRPr="00EA143C" w:rsidRDefault="009748DA" w:rsidP="00196D75">
      <w:pPr>
        <w:pStyle w:val="Heading3"/>
      </w:pPr>
      <w:r>
        <w:t xml:space="preserve">Staff </w:t>
      </w:r>
      <w:r w:rsidR="008670C1" w:rsidRPr="00453BF9">
        <w:t>Attendees</w:t>
      </w:r>
      <w:r w:rsidR="00EA143C">
        <w:t>:</w:t>
      </w:r>
    </w:p>
    <w:p w14:paraId="5DDC3E51" w14:textId="25C1DD21" w:rsidR="00105F96" w:rsidRDefault="00105F96" w:rsidP="00105F9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4F2F">
        <w:rPr>
          <w:rFonts w:ascii="Arial" w:hAnsi="Arial" w:cs="Arial"/>
        </w:rPr>
        <w:t xml:space="preserve">Sandy Fuentes, </w:t>
      </w:r>
      <w:r w:rsidR="00F46FFE">
        <w:rPr>
          <w:rFonts w:ascii="Arial" w:hAnsi="Arial" w:cs="Arial"/>
        </w:rPr>
        <w:t xml:space="preserve">Kristen Huddleston, Tera Wilkins, Jennifer Wright, </w:t>
      </w:r>
    </w:p>
    <w:p w14:paraId="1788B76B" w14:textId="77777777" w:rsidR="00D03DF3" w:rsidRDefault="00D03DF3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AF6F3E" w14:textId="0F6E5A3E" w:rsidR="009748DA" w:rsidRPr="009748DA" w:rsidRDefault="009748DA" w:rsidP="007B3EB1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48DA">
        <w:rPr>
          <w:rFonts w:ascii="Arial" w:hAnsi="Arial" w:cs="Arial"/>
          <w:b/>
          <w:sz w:val="24"/>
          <w:szCs w:val="24"/>
        </w:rPr>
        <w:t>Parent/Guardian</w:t>
      </w:r>
      <w:r w:rsidR="00105F96">
        <w:rPr>
          <w:rFonts w:ascii="Arial" w:hAnsi="Arial" w:cs="Arial"/>
          <w:b/>
          <w:sz w:val="24"/>
          <w:szCs w:val="24"/>
        </w:rPr>
        <w:t>/Student</w:t>
      </w:r>
      <w:r w:rsidRPr="009748DA">
        <w:rPr>
          <w:rFonts w:ascii="Arial" w:hAnsi="Arial" w:cs="Arial"/>
          <w:b/>
          <w:sz w:val="24"/>
          <w:szCs w:val="24"/>
        </w:rPr>
        <w:t xml:space="preserve"> Attendees:</w:t>
      </w:r>
    </w:p>
    <w:p w14:paraId="22F984D8" w14:textId="77777777" w:rsidR="00497363" w:rsidRPr="00497363" w:rsidRDefault="009748DA" w:rsidP="00105F96">
      <w:pPr>
        <w:tabs>
          <w:tab w:val="left" w:pos="720"/>
        </w:tabs>
        <w:spacing w:after="0" w:line="240" w:lineRule="auto"/>
        <w:ind w:left="1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</w:p>
    <w:p w14:paraId="7C4B520B" w14:textId="596A233D" w:rsidR="009748DA" w:rsidRDefault="00497363" w:rsidP="00105F96">
      <w:pPr>
        <w:tabs>
          <w:tab w:val="left" w:pos="72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42D4">
        <w:rPr>
          <w:rFonts w:ascii="Arial" w:hAnsi="Arial" w:cs="Arial"/>
        </w:rPr>
        <w:t>David Holder</w:t>
      </w:r>
      <w:r w:rsidR="002C494C">
        <w:rPr>
          <w:rFonts w:ascii="Arial" w:hAnsi="Arial" w:cs="Arial"/>
        </w:rPr>
        <w:t>, Family Involvement Coordinator</w:t>
      </w:r>
      <w:r w:rsidR="007B1E9C">
        <w:rPr>
          <w:rFonts w:ascii="Arial" w:hAnsi="Arial" w:cs="Arial"/>
        </w:rPr>
        <w:t>, &amp; Aviana</w:t>
      </w:r>
    </w:p>
    <w:p w14:paraId="742C4313" w14:textId="083078C8" w:rsidR="007B1E9C" w:rsidRDefault="007B1E9C" w:rsidP="00105F96">
      <w:pPr>
        <w:tabs>
          <w:tab w:val="left" w:pos="72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  <w:t>Jessica Lee</w:t>
      </w:r>
    </w:p>
    <w:p w14:paraId="7E9DF057" w14:textId="1AD0FE76" w:rsidR="007B3EB1" w:rsidRPr="007B3EB1" w:rsidRDefault="007B3EB1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</w:p>
    <w:p w14:paraId="0C1A3384" w14:textId="33952B8C" w:rsidR="002C22FB" w:rsidRPr="00EA143C" w:rsidRDefault="00AC6FC0" w:rsidP="004D3929">
      <w:pPr>
        <w:pStyle w:val="Heading2"/>
      </w:pPr>
      <w:r>
        <w:t>Introduction</w:t>
      </w:r>
      <w:r w:rsidR="00364A51">
        <w:t>s</w:t>
      </w:r>
      <w:r>
        <w:t xml:space="preserve"> – </w:t>
      </w:r>
      <w:r w:rsidR="00D03DF3">
        <w:t>David Holder</w:t>
      </w:r>
    </w:p>
    <w:p w14:paraId="643716CF" w14:textId="77777777" w:rsidR="00AC6FC0" w:rsidRPr="00F25010" w:rsidRDefault="00AC6FC0" w:rsidP="008D4F3E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42B32D80" w14:textId="10384748" w:rsidR="00364A51" w:rsidRDefault="00D03DF3" w:rsidP="00BC207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David</w:t>
      </w:r>
      <w:r w:rsidR="00AC6FC0">
        <w:rPr>
          <w:rFonts w:ascii="Arial" w:hAnsi="Arial" w:cs="Arial"/>
        </w:rPr>
        <w:t xml:space="preserve"> le</w:t>
      </w:r>
      <w:r w:rsidR="006C6319">
        <w:rPr>
          <w:rFonts w:ascii="Arial" w:hAnsi="Arial" w:cs="Arial"/>
        </w:rPr>
        <w:t>d</w:t>
      </w:r>
      <w:r w:rsidR="00AC6FC0">
        <w:rPr>
          <w:rFonts w:ascii="Arial" w:hAnsi="Arial" w:cs="Arial"/>
        </w:rPr>
        <w:t xml:space="preserve"> welcome and introductions.</w:t>
      </w:r>
    </w:p>
    <w:p w14:paraId="6EE56EE6" w14:textId="7BC3A1E1" w:rsidR="007573CF" w:rsidRDefault="007573CF" w:rsidP="007573CF">
      <w:pPr>
        <w:pStyle w:val="ListParagraph"/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</w:p>
    <w:p w14:paraId="72DC60DE" w14:textId="6CD40346" w:rsidR="00E1171B" w:rsidRPr="004D3929" w:rsidRDefault="00AC6FC0" w:rsidP="004D3929">
      <w:pPr>
        <w:pStyle w:val="Heading2"/>
      </w:pPr>
      <w:r w:rsidRPr="00EA143C">
        <w:t xml:space="preserve"> </w:t>
      </w:r>
      <w:r w:rsidR="00FB3E9C">
        <w:t>Program Focus</w:t>
      </w:r>
      <w:r w:rsidR="00CF4A10">
        <w:t xml:space="preserve"> –</w:t>
      </w:r>
      <w:r w:rsidR="00FB3E9C">
        <w:t xml:space="preserve"> </w:t>
      </w:r>
      <w:r w:rsidR="00A2335B">
        <w:t xml:space="preserve">Overview of </w:t>
      </w:r>
      <w:r w:rsidR="00FB3E9C">
        <w:t>Unified Improvement Plan</w:t>
      </w:r>
      <w:r w:rsidR="00E1171B" w:rsidRPr="004D3929">
        <w:t>:</w:t>
      </w:r>
    </w:p>
    <w:p w14:paraId="0B7D1379" w14:textId="77777777" w:rsidR="004D3929" w:rsidRDefault="004D3929" w:rsidP="000108A3">
      <w:pPr>
        <w:rPr>
          <w:rFonts w:ascii="Arial" w:hAnsi="Arial" w:cs="Arial"/>
        </w:rPr>
      </w:pPr>
    </w:p>
    <w:p w14:paraId="3D06D89D" w14:textId="2B723DA9" w:rsidR="006A3ABB" w:rsidRDefault="007B1E9C" w:rsidP="00FB3E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ra Wilkins</w:t>
      </w:r>
      <w:r w:rsidR="00E071E0">
        <w:rPr>
          <w:rFonts w:ascii="Arial" w:hAnsi="Arial" w:cs="Arial"/>
        </w:rPr>
        <w:t xml:space="preserve"> bega</w:t>
      </w:r>
      <w:r w:rsidR="00522198">
        <w:rPr>
          <w:rFonts w:ascii="Arial" w:hAnsi="Arial" w:cs="Arial"/>
        </w:rPr>
        <w:t>n</w:t>
      </w:r>
      <w:r w:rsidR="00E071E0">
        <w:rPr>
          <w:rFonts w:ascii="Arial" w:hAnsi="Arial" w:cs="Arial"/>
        </w:rPr>
        <w:t xml:space="preserve"> the meeting by explaining the background of the Unified Improvement Plan </w:t>
      </w:r>
      <w:r w:rsidR="00822393">
        <w:rPr>
          <w:rFonts w:ascii="Arial" w:hAnsi="Arial" w:cs="Arial"/>
        </w:rPr>
        <w:t xml:space="preserve">(UIP) </w:t>
      </w:r>
      <w:r w:rsidR="003F5608">
        <w:rPr>
          <w:rFonts w:ascii="Arial" w:hAnsi="Arial" w:cs="Arial"/>
        </w:rPr>
        <w:t>in correlation with the</w:t>
      </w:r>
      <w:r w:rsidR="00FF012E">
        <w:rPr>
          <w:rFonts w:ascii="Arial" w:hAnsi="Arial" w:cs="Arial"/>
        </w:rPr>
        <w:t xml:space="preserve"> </w:t>
      </w:r>
      <w:r w:rsidR="006971A4">
        <w:rPr>
          <w:rFonts w:ascii="Arial" w:hAnsi="Arial" w:cs="Arial"/>
        </w:rPr>
        <w:t xml:space="preserve">CSDB Strategic Plan and Schoolwide Plan.  </w:t>
      </w:r>
      <w:r w:rsidR="004A5E05">
        <w:rPr>
          <w:rFonts w:ascii="Arial" w:hAnsi="Arial" w:cs="Arial"/>
        </w:rPr>
        <w:t xml:space="preserve">The Strategic Plan is a 5-year plan which aligns with the UIP, which is a 1-year plan. </w:t>
      </w:r>
      <w:r>
        <w:rPr>
          <w:rFonts w:ascii="Arial" w:hAnsi="Arial" w:cs="Arial"/>
        </w:rPr>
        <w:t>Tera explained all Colorado schools are required to develop a UIP.  Due to Covid, CDE extended the deadline, for the completed UIP, to October 15, 2021.</w:t>
      </w:r>
      <w:r w:rsidR="004A5E05">
        <w:rPr>
          <w:rFonts w:ascii="Arial" w:hAnsi="Arial" w:cs="Arial"/>
        </w:rPr>
        <w:t xml:space="preserve"> </w:t>
      </w:r>
    </w:p>
    <w:p w14:paraId="1397DDB9" w14:textId="5E88E813" w:rsidR="00D0060D" w:rsidRDefault="004A5E05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risten reported on the Multi-Tiered System of Support (MTSS)</w:t>
      </w:r>
      <w:r w:rsidR="006B2BBD">
        <w:rPr>
          <w:rFonts w:ascii="Arial" w:hAnsi="Arial" w:cs="Arial"/>
        </w:rPr>
        <w:t>.</w:t>
      </w:r>
      <w:r w:rsidR="0088639E">
        <w:rPr>
          <w:rFonts w:ascii="Arial" w:hAnsi="Arial" w:cs="Arial"/>
        </w:rPr>
        <w:t xml:space="preserve">  Regarding Academic Tier 1, 2 new </w:t>
      </w:r>
      <w:r w:rsidR="007E48D8">
        <w:rPr>
          <w:rFonts w:ascii="Arial" w:hAnsi="Arial" w:cs="Arial"/>
        </w:rPr>
        <w:t>curriculums</w:t>
      </w:r>
      <w:r w:rsidR="0088639E">
        <w:rPr>
          <w:rFonts w:ascii="Arial" w:hAnsi="Arial" w:cs="Arial"/>
        </w:rPr>
        <w:t xml:space="preserve"> were implemented</w:t>
      </w:r>
      <w:r w:rsidR="006B2BBD">
        <w:rPr>
          <w:rFonts w:ascii="Arial" w:hAnsi="Arial" w:cs="Arial"/>
        </w:rPr>
        <w:t xml:space="preserve"> </w:t>
      </w:r>
      <w:r w:rsidR="0088639E">
        <w:rPr>
          <w:rFonts w:ascii="Arial" w:hAnsi="Arial" w:cs="Arial"/>
        </w:rPr>
        <w:t xml:space="preserve">last </w:t>
      </w:r>
      <w:r w:rsidR="007E48D8">
        <w:rPr>
          <w:rFonts w:ascii="Arial" w:hAnsi="Arial" w:cs="Arial"/>
        </w:rPr>
        <w:t>year,</w:t>
      </w:r>
      <w:r w:rsidR="0088639E">
        <w:rPr>
          <w:rFonts w:ascii="Arial" w:hAnsi="Arial" w:cs="Arial"/>
        </w:rPr>
        <w:t xml:space="preserve"> and teacher are receiving continued training and support for that.  Social-Emotional &amp; Behavior Tier 1 started.  Zones of Regulation</w:t>
      </w:r>
      <w:r w:rsidR="00821A33">
        <w:rPr>
          <w:rFonts w:ascii="Arial" w:hAnsi="Arial" w:cs="Arial"/>
        </w:rPr>
        <w:t>,</w:t>
      </w:r>
      <w:r w:rsidR="0088639E">
        <w:rPr>
          <w:rFonts w:ascii="Arial" w:hAnsi="Arial" w:cs="Arial"/>
        </w:rPr>
        <w:t xml:space="preserve"> curriculum</w:t>
      </w:r>
      <w:r w:rsidR="00821A33">
        <w:rPr>
          <w:rFonts w:ascii="Arial" w:hAnsi="Arial" w:cs="Arial"/>
        </w:rPr>
        <w:t>,</w:t>
      </w:r>
      <w:r w:rsidR="0088639E">
        <w:rPr>
          <w:rFonts w:ascii="Arial" w:hAnsi="Arial" w:cs="Arial"/>
        </w:rPr>
        <w:t xml:space="preserve"> was implemented and staff are being trained.  New Preschool curriculum was introduced this year.</w:t>
      </w:r>
    </w:p>
    <w:p w14:paraId="4310EF93" w14:textId="2BBB1A53" w:rsidR="00AE69D7" w:rsidRDefault="00C45C7C" w:rsidP="00C305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ennifer Wright</w:t>
      </w:r>
      <w:r w:rsidR="003F5608">
        <w:rPr>
          <w:rFonts w:ascii="Arial" w:hAnsi="Arial" w:cs="Arial"/>
        </w:rPr>
        <w:t xml:space="preserve"> reported on </w:t>
      </w:r>
      <w:r w:rsidR="00B715B1">
        <w:rPr>
          <w:rFonts w:ascii="Arial" w:hAnsi="Arial" w:cs="Arial"/>
        </w:rPr>
        <w:t>Post-</w:t>
      </w:r>
      <w:r w:rsidR="00207A77">
        <w:rPr>
          <w:rFonts w:ascii="Arial" w:hAnsi="Arial" w:cs="Arial"/>
        </w:rPr>
        <w:t>S</w:t>
      </w:r>
      <w:r w:rsidR="00B715B1">
        <w:rPr>
          <w:rFonts w:ascii="Arial" w:hAnsi="Arial" w:cs="Arial"/>
        </w:rPr>
        <w:t>econdary Workforce Readiness</w:t>
      </w:r>
      <w:r w:rsidR="00F17D30">
        <w:rPr>
          <w:rFonts w:ascii="Arial" w:hAnsi="Arial" w:cs="Arial"/>
        </w:rPr>
        <w:t>.</w:t>
      </w:r>
      <w:r w:rsidR="00B715B1">
        <w:rPr>
          <w:rFonts w:ascii="Arial" w:hAnsi="Arial" w:cs="Arial"/>
        </w:rPr>
        <w:t xml:space="preserve">  One area of focus, this year, are the new graduation requirements.  Students must now demonstrate proficiency in Math and Reading before they can receive a diploma.  Jen is part of a team, of staff, developing materials to share information about the new requirements, with students and parents.  One avenue for students to meet this new requirement is by completing a Capstone project.  </w:t>
      </w:r>
      <w:r w:rsidR="00423A1F">
        <w:rPr>
          <w:rFonts w:ascii="Arial" w:hAnsi="Arial" w:cs="Arial"/>
        </w:rPr>
        <w:t xml:space="preserve">Capstone projects allow alternate ways for CSDB to show student progress.  This is the </w:t>
      </w:r>
      <w:r w:rsidR="00F54648">
        <w:rPr>
          <w:rFonts w:ascii="Arial" w:hAnsi="Arial" w:cs="Arial"/>
        </w:rPr>
        <w:t>first-year</w:t>
      </w:r>
      <w:r w:rsidR="00423A1F">
        <w:rPr>
          <w:rFonts w:ascii="Arial" w:hAnsi="Arial" w:cs="Arial"/>
        </w:rPr>
        <w:t xml:space="preserve"> seniors will be working on this.  Seniors will still need to meet all their academic class credit requirements </w:t>
      </w:r>
      <w:r w:rsidR="00F54648">
        <w:rPr>
          <w:rFonts w:ascii="Arial" w:hAnsi="Arial" w:cs="Arial"/>
        </w:rPr>
        <w:t>to</w:t>
      </w:r>
      <w:r w:rsidR="00423A1F">
        <w:rPr>
          <w:rFonts w:ascii="Arial" w:hAnsi="Arial" w:cs="Arial"/>
        </w:rPr>
        <w:t xml:space="preserve"> graduate</w:t>
      </w:r>
      <w:r w:rsidR="00821A33">
        <w:rPr>
          <w:rFonts w:ascii="Arial" w:hAnsi="Arial" w:cs="Arial"/>
        </w:rPr>
        <w:t xml:space="preserve"> with a diploma or certificate of completion</w:t>
      </w:r>
      <w:r w:rsidR="00423A1F">
        <w:rPr>
          <w:rFonts w:ascii="Arial" w:hAnsi="Arial" w:cs="Arial"/>
        </w:rPr>
        <w:t>.</w:t>
      </w:r>
      <w:r w:rsidR="0056255F">
        <w:rPr>
          <w:rFonts w:ascii="Arial" w:hAnsi="Arial" w:cs="Arial"/>
        </w:rPr>
        <w:t xml:space="preserve">  In addition, as early as 8</w:t>
      </w:r>
      <w:r w:rsidR="0056255F" w:rsidRPr="0056255F">
        <w:rPr>
          <w:rFonts w:ascii="Arial" w:hAnsi="Arial" w:cs="Arial"/>
          <w:vertAlign w:val="superscript"/>
        </w:rPr>
        <w:t>th</w:t>
      </w:r>
      <w:r w:rsidR="0056255F">
        <w:rPr>
          <w:rFonts w:ascii="Arial" w:hAnsi="Arial" w:cs="Arial"/>
        </w:rPr>
        <w:t xml:space="preserve"> grade, students work on their</w:t>
      </w:r>
      <w:r w:rsidR="003303C8">
        <w:rPr>
          <w:rFonts w:ascii="Arial" w:hAnsi="Arial" w:cs="Arial"/>
        </w:rPr>
        <w:t xml:space="preserve"> Individual Career Academic Plan</w:t>
      </w:r>
      <w:r w:rsidR="0056255F">
        <w:rPr>
          <w:rFonts w:ascii="Arial" w:hAnsi="Arial" w:cs="Arial"/>
        </w:rPr>
        <w:t xml:space="preserve"> </w:t>
      </w:r>
      <w:r w:rsidR="003303C8">
        <w:rPr>
          <w:rFonts w:ascii="Arial" w:hAnsi="Arial" w:cs="Arial"/>
        </w:rPr>
        <w:t>(</w:t>
      </w:r>
      <w:r w:rsidR="0056255F">
        <w:rPr>
          <w:rFonts w:ascii="Arial" w:hAnsi="Arial" w:cs="Arial"/>
        </w:rPr>
        <w:t>ICAP</w:t>
      </w:r>
      <w:r w:rsidR="003303C8">
        <w:rPr>
          <w:rFonts w:ascii="Arial" w:hAnsi="Arial" w:cs="Arial"/>
        </w:rPr>
        <w:t>)</w:t>
      </w:r>
      <w:r w:rsidR="0056255F">
        <w:rPr>
          <w:rFonts w:ascii="Arial" w:hAnsi="Arial" w:cs="Arial"/>
        </w:rPr>
        <w:t xml:space="preserve"> portfolios.  ICAP particularly benefit students who are college-bound.  Parents also have access to view their own students’ ICAP projects.</w:t>
      </w:r>
    </w:p>
    <w:p w14:paraId="2EF2FC17" w14:textId="1040E8BF" w:rsidR="00EB29D3" w:rsidRDefault="00EB29D3" w:rsidP="00C305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thy Emter asked the group if they would like to see any changes pertaining to how the Accountability Meetings look.  Is there anything they would like us to do differently?  </w:t>
      </w:r>
      <w:r w:rsidR="0027641F">
        <w:rPr>
          <w:rFonts w:ascii="Arial" w:hAnsi="Arial" w:cs="Arial"/>
        </w:rPr>
        <w:t>How can we encourage more parents</w:t>
      </w:r>
      <w:r w:rsidR="00A86EB7">
        <w:rPr>
          <w:rFonts w:ascii="Arial" w:hAnsi="Arial" w:cs="Arial"/>
        </w:rPr>
        <w:t>, from all around the state,</w:t>
      </w:r>
      <w:r w:rsidR="0027641F">
        <w:rPr>
          <w:rFonts w:ascii="Arial" w:hAnsi="Arial" w:cs="Arial"/>
        </w:rPr>
        <w:t xml:space="preserve"> to participate?  </w:t>
      </w:r>
      <w:r>
        <w:rPr>
          <w:rFonts w:ascii="Arial" w:hAnsi="Arial" w:cs="Arial"/>
        </w:rPr>
        <w:t xml:space="preserve">Tera explained the name “Accountability” </w:t>
      </w:r>
      <w:r w:rsidR="00F5464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remain as it is tied to other requirements the school is required to meet.</w:t>
      </w:r>
      <w:r w:rsidR="00A67DD1">
        <w:rPr>
          <w:rFonts w:ascii="Arial" w:hAnsi="Arial" w:cs="Arial"/>
        </w:rPr>
        <w:t xml:space="preserve">  Kathy asked for any feedback or suggestions by winter break so ideas can be presented at the next meeting, in January.</w:t>
      </w:r>
    </w:p>
    <w:p w14:paraId="7A7CC667" w14:textId="6030B240" w:rsidR="003303C8" w:rsidRDefault="00321EDC" w:rsidP="00C305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thy also mentioned we need to re-start the Parent-Staff Organization (PSO).  We need to get information out to parents </w:t>
      </w:r>
      <w:r w:rsidR="00F5464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uild interest in participation.  </w:t>
      </w:r>
      <w:r w:rsidR="003303C8">
        <w:rPr>
          <w:rFonts w:ascii="Arial" w:hAnsi="Arial" w:cs="Arial"/>
        </w:rPr>
        <w:t xml:space="preserve">Jessica Lee mentioned we may be able to get support from the national Parent Teacher Association, </w:t>
      </w:r>
      <w:r w:rsidR="0087389D">
        <w:rPr>
          <w:rFonts w:ascii="Arial" w:hAnsi="Arial" w:cs="Arial"/>
        </w:rPr>
        <w:t>for information and recommendations</w:t>
      </w:r>
      <w:r w:rsidR="003303C8">
        <w:rPr>
          <w:rFonts w:ascii="Arial" w:hAnsi="Arial" w:cs="Arial"/>
        </w:rPr>
        <w:t>.</w:t>
      </w:r>
    </w:p>
    <w:p w14:paraId="5C4A06A2" w14:textId="0F96B8BC" w:rsidR="00321EDC" w:rsidRPr="00C30553" w:rsidRDefault="003303C8" w:rsidP="00C305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me interest was expressed, in having a Boy/Girl Scout Club or Brownie club</w:t>
      </w:r>
      <w:r w:rsidR="008738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campus.  It will depend on the level of parent interest.</w:t>
      </w:r>
    </w:p>
    <w:p w14:paraId="35738349" w14:textId="77777777" w:rsidR="005A4275" w:rsidRPr="000108A3" w:rsidRDefault="005A4275" w:rsidP="005A4275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2B804D5B" w14:textId="652C930F" w:rsidR="007431A4" w:rsidRPr="00EA143C" w:rsidRDefault="000C7325" w:rsidP="004D3929">
      <w:pPr>
        <w:pStyle w:val="Heading2"/>
      </w:pPr>
      <w:r>
        <w:t>Program Highlights</w:t>
      </w:r>
      <w:r w:rsidR="00A2335B">
        <w:t xml:space="preserve"> </w:t>
      </w:r>
    </w:p>
    <w:p w14:paraId="17703B79" w14:textId="77777777" w:rsidR="00A649FD" w:rsidRDefault="00A649FD" w:rsidP="00A649FD">
      <w:pPr>
        <w:pStyle w:val="BodyCopy"/>
        <w:ind w:left="-180"/>
        <w:rPr>
          <w:rFonts w:ascii="Arial" w:hAnsi="Arial" w:cs="Arial"/>
          <w:sz w:val="22"/>
        </w:rPr>
      </w:pPr>
    </w:p>
    <w:p w14:paraId="77002262" w14:textId="1B47234D" w:rsidR="0027641F" w:rsidRDefault="0027641F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hipotle fundraiser, for Goalball, was a huge success!  Many students, parents, </w:t>
      </w:r>
      <w:proofErr w:type="gramStart"/>
      <w:r>
        <w:rPr>
          <w:rFonts w:ascii="Arial" w:hAnsi="Arial" w:cs="Arial"/>
          <w:sz w:val="22"/>
        </w:rPr>
        <w:t>staff</w:t>
      </w:r>
      <w:proofErr w:type="gramEnd"/>
      <w:r>
        <w:rPr>
          <w:rFonts w:ascii="Arial" w:hAnsi="Arial" w:cs="Arial"/>
          <w:sz w:val="22"/>
        </w:rPr>
        <w:t xml:space="preserve"> and alumni joined in to support the school.</w:t>
      </w:r>
    </w:p>
    <w:p w14:paraId="1322120C" w14:textId="11A5705F" w:rsidR="0027641F" w:rsidRDefault="0027641F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te Cane </w:t>
      </w:r>
      <w:r w:rsidR="0098174B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y was a blast </w:t>
      </w:r>
      <w:r w:rsidR="00F54648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a huge success for our students!</w:t>
      </w:r>
    </w:p>
    <w:p w14:paraId="30D7AC70" w14:textId="42B90BF2" w:rsidR="003D2034" w:rsidRDefault="003D2034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n Wright explained that Covid affected students’ ability to work in the community last year.  This year, we have 71% of Employability Center (EC) students working and more will start soon.  5 students are working at </w:t>
      </w:r>
      <w:r w:rsidR="007E48D8">
        <w:rPr>
          <w:rFonts w:ascii="Arial" w:hAnsi="Arial" w:cs="Arial"/>
          <w:sz w:val="22"/>
        </w:rPr>
        <w:t>University of Colorado- Colorado Springs</w:t>
      </w:r>
      <w:r>
        <w:rPr>
          <w:rFonts w:ascii="Arial" w:hAnsi="Arial" w:cs="Arial"/>
          <w:sz w:val="22"/>
        </w:rPr>
        <w:t xml:space="preserve"> and others are working at various jobs throughout town.  Jen will share a list of the employers.</w:t>
      </w:r>
    </w:p>
    <w:p w14:paraId="79B13557" w14:textId="020C66FD" w:rsidR="00E4417C" w:rsidRDefault="00497363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 new teachers have been hired, in the School for the Deaf!  We have also filled 2 para vacancies but still have 3 positions vacant.  </w:t>
      </w:r>
    </w:p>
    <w:p w14:paraId="40CA1AD3" w14:textId="26360779" w:rsidR="002D2DE1" w:rsidRDefault="007843D4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ekly Bulldog huddles, for students and staff, have been very positive!</w:t>
      </w:r>
    </w:p>
    <w:p w14:paraId="0E34D50B" w14:textId="705DC756" w:rsidR="002E3CA5" w:rsidRDefault="007E48D8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Cs</w:t>
      </w:r>
      <w:r w:rsidR="007843D4">
        <w:rPr>
          <w:rFonts w:ascii="Arial" w:hAnsi="Arial" w:cs="Arial"/>
          <w:sz w:val="22"/>
        </w:rPr>
        <w:t xml:space="preserve"> are set up for Elementary and Secondary groups. </w:t>
      </w:r>
      <w:r>
        <w:rPr>
          <w:rFonts w:ascii="Arial" w:hAnsi="Arial" w:cs="Arial"/>
          <w:sz w:val="22"/>
        </w:rPr>
        <w:t xml:space="preserve">Using the framework of: </w:t>
      </w:r>
      <w:r w:rsidR="007843D4">
        <w:rPr>
          <w:rFonts w:ascii="Arial" w:hAnsi="Arial" w:cs="Arial"/>
          <w:sz w:val="22"/>
        </w:rPr>
        <w:t xml:space="preserve"> Communication, Collaboration, Critical Thinking, problem solving, and Creativity.</w:t>
      </w:r>
    </w:p>
    <w:p w14:paraId="28A693C9" w14:textId="1D8187CA" w:rsidR="008D17F7" w:rsidRDefault="007843D4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ll sessions of the Little Language Learners</w:t>
      </w:r>
      <w:r w:rsidR="008E6035">
        <w:rPr>
          <w:rFonts w:ascii="Arial" w:hAnsi="Arial" w:cs="Arial"/>
          <w:sz w:val="22"/>
        </w:rPr>
        <w:t>, ages 0-3,</w:t>
      </w:r>
      <w:r>
        <w:rPr>
          <w:rFonts w:ascii="Arial" w:hAnsi="Arial" w:cs="Arial"/>
          <w:sz w:val="22"/>
        </w:rPr>
        <w:t xml:space="preserve"> was a huge success</w:t>
      </w:r>
      <w:r w:rsidR="0099596C">
        <w:rPr>
          <w:rFonts w:ascii="Arial" w:hAnsi="Arial" w:cs="Arial"/>
          <w:sz w:val="22"/>
        </w:rPr>
        <w:t>.</w:t>
      </w:r>
      <w:r w:rsidR="008E6035">
        <w:rPr>
          <w:rFonts w:ascii="Arial" w:hAnsi="Arial" w:cs="Arial"/>
          <w:sz w:val="22"/>
        </w:rPr>
        <w:t xml:space="preserve"> Special thanks to Abby Killam for all her work planning and setting up the program.</w:t>
      </w:r>
      <w:r w:rsidR="00D559AD">
        <w:rPr>
          <w:rFonts w:ascii="Arial" w:hAnsi="Arial" w:cs="Arial"/>
          <w:sz w:val="22"/>
        </w:rPr>
        <w:t xml:space="preserve">  Also, a shout out to Jennifer McLellan and Emily Wo</w:t>
      </w:r>
      <w:r w:rsidR="007E48D8">
        <w:rPr>
          <w:rFonts w:ascii="Arial" w:hAnsi="Arial" w:cs="Arial"/>
          <w:sz w:val="22"/>
        </w:rPr>
        <w:t>jahn</w:t>
      </w:r>
      <w:r w:rsidR="00D559AD">
        <w:rPr>
          <w:rFonts w:ascii="Arial" w:hAnsi="Arial" w:cs="Arial"/>
          <w:sz w:val="22"/>
        </w:rPr>
        <w:t xml:space="preserve">, from the Outreach department, for their time and support of the program.  More thank </w:t>
      </w:r>
      <w:proofErr w:type="spellStart"/>
      <w:r w:rsidR="00D559AD">
        <w:rPr>
          <w:rFonts w:ascii="Arial" w:hAnsi="Arial" w:cs="Arial"/>
          <w:sz w:val="22"/>
        </w:rPr>
        <w:t>you’s</w:t>
      </w:r>
      <w:proofErr w:type="spellEnd"/>
      <w:r w:rsidR="00D559AD">
        <w:rPr>
          <w:rFonts w:ascii="Arial" w:hAnsi="Arial" w:cs="Arial"/>
          <w:sz w:val="22"/>
        </w:rPr>
        <w:t xml:space="preserve"> to Chun Sung Huang, Ryan March, and Jerima King, for their efforts as well.</w:t>
      </w:r>
    </w:p>
    <w:p w14:paraId="032CC204" w14:textId="2B57632B" w:rsidR="0099596C" w:rsidRDefault="00D76560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oky Bear was here and gave a presentation on fire safety.</w:t>
      </w:r>
    </w:p>
    <w:p w14:paraId="76CA8C52" w14:textId="4B5F9A86" w:rsidR="00D76560" w:rsidRDefault="00D76560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too</w:t>
      </w:r>
      <w:r w:rsidR="00391379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 a field trip to The Pumpkin Patch</w:t>
      </w:r>
      <w:r w:rsidR="00202E89">
        <w:rPr>
          <w:rFonts w:ascii="Arial" w:hAnsi="Arial" w:cs="Arial"/>
          <w:sz w:val="22"/>
        </w:rPr>
        <w:t>.</w:t>
      </w:r>
    </w:p>
    <w:p w14:paraId="7FA187FA" w14:textId="7FA8F48D" w:rsidR="00D76560" w:rsidRDefault="00D76560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fter-school activities and athletics are </w:t>
      </w:r>
      <w:r w:rsidR="00ED01B6">
        <w:rPr>
          <w:rFonts w:ascii="Arial" w:hAnsi="Arial" w:cs="Arial"/>
          <w:sz w:val="22"/>
        </w:rPr>
        <w:t>taking place</w:t>
      </w:r>
      <w:r>
        <w:rPr>
          <w:rFonts w:ascii="Arial" w:hAnsi="Arial" w:cs="Arial"/>
          <w:sz w:val="22"/>
        </w:rPr>
        <w:t>, on campus, again!</w:t>
      </w:r>
    </w:p>
    <w:p w14:paraId="3ED00CA6" w14:textId="77777777" w:rsidR="00D76560" w:rsidRDefault="00D76560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ery Wednesday, the Outdoor Adventure Club (deaf elementary students) travel to local parks and playgrounds.</w:t>
      </w:r>
    </w:p>
    <w:p w14:paraId="0936FECA" w14:textId="3E73BA91" w:rsidR="004E5CCF" w:rsidRDefault="00FD5D93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e students, from the School for the Blind, participate in a weekly walking/hiking</w:t>
      </w:r>
      <w:r w:rsidR="00202E8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lub and go to places such as Garden of the Gods and Red Rock Canyon.</w:t>
      </w:r>
    </w:p>
    <w:p w14:paraId="78C9192D" w14:textId="0F57B9E9" w:rsidR="00FD5D93" w:rsidRDefault="00ED01B6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at Escapes Bible Club is hosted off-campus and a student-led Bible study happens every week.</w:t>
      </w:r>
    </w:p>
    <w:p w14:paraId="3383D345" w14:textId="5E70F7D2" w:rsidR="00ED01B6" w:rsidRDefault="00ED01B6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 Body Government is up and running. They are currently doing the planning for Homecoming.  Lots to prepare for!</w:t>
      </w:r>
    </w:p>
    <w:p w14:paraId="2EE00E7A" w14:textId="23E278A9" w:rsidR="00ED01B6" w:rsidRDefault="00ED01B6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iors are starting to make plans for the Senior Trip.</w:t>
      </w:r>
    </w:p>
    <w:p w14:paraId="423B9F9F" w14:textId="01FAF1AE" w:rsidR="00ED01B6" w:rsidRDefault="003D2594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 students participated in Special Olympics and 10 students qualified for the regional competition, in Pueblo.</w:t>
      </w:r>
    </w:p>
    <w:p w14:paraId="13164168" w14:textId="6A125C90" w:rsidR="003D2594" w:rsidRDefault="003D2594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SDB cafeteria is again serving dinner for students.  </w:t>
      </w:r>
      <w:r w:rsidR="007E48D8">
        <w:rPr>
          <w:rFonts w:ascii="Arial" w:hAnsi="Arial" w:cs="Arial"/>
          <w:sz w:val="22"/>
        </w:rPr>
        <w:t>The students really enjoyed cooking in the dorm</w:t>
      </w:r>
      <w:r w:rsidR="00FD6F2D">
        <w:rPr>
          <w:rFonts w:ascii="Arial" w:hAnsi="Arial" w:cs="Arial"/>
          <w:sz w:val="22"/>
        </w:rPr>
        <w:t>;</w:t>
      </w:r>
      <w:r w:rsidR="007E48D8">
        <w:rPr>
          <w:rFonts w:ascii="Arial" w:hAnsi="Arial" w:cs="Arial"/>
          <w:sz w:val="22"/>
        </w:rPr>
        <w:t xml:space="preserve"> however</w:t>
      </w:r>
      <w:r w:rsidR="00FD6F2D">
        <w:rPr>
          <w:rFonts w:ascii="Arial" w:hAnsi="Arial" w:cs="Arial"/>
          <w:sz w:val="22"/>
        </w:rPr>
        <w:t>,</w:t>
      </w:r>
      <w:r w:rsidR="007E48D8">
        <w:rPr>
          <w:rFonts w:ascii="Arial" w:hAnsi="Arial" w:cs="Arial"/>
          <w:sz w:val="22"/>
        </w:rPr>
        <w:t xml:space="preserve"> with sports practices and after school activities, the cafeteria is better able to provide meals around the student schedules. </w:t>
      </w:r>
    </w:p>
    <w:p w14:paraId="41224CAC" w14:textId="5926170B" w:rsidR="003D2594" w:rsidRDefault="003D2594" w:rsidP="00956A53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sketball practice started last week.</w:t>
      </w:r>
    </w:p>
    <w:p w14:paraId="254ED811" w14:textId="5CC3BA33" w:rsidR="003D2594" w:rsidRDefault="003D2594" w:rsidP="003D2594">
      <w:pPr>
        <w:pStyle w:val="BodyCopy"/>
        <w:rPr>
          <w:rFonts w:ascii="Arial" w:hAnsi="Arial" w:cs="Arial"/>
          <w:sz w:val="22"/>
        </w:rPr>
      </w:pPr>
    </w:p>
    <w:p w14:paraId="18091A48" w14:textId="685D7A60" w:rsidR="003D2594" w:rsidRPr="00EA143C" w:rsidRDefault="003D2594" w:rsidP="003D2594">
      <w:pPr>
        <w:pStyle w:val="Heading2"/>
        <w:ind w:left="0" w:firstLine="0"/>
      </w:pPr>
      <w:r>
        <w:lastRenderedPageBreak/>
        <w:t>Upcoming Events and Announcements</w:t>
      </w:r>
    </w:p>
    <w:p w14:paraId="5BCB0EF1" w14:textId="77777777" w:rsidR="003D2594" w:rsidRDefault="003D2594" w:rsidP="003D2594">
      <w:pPr>
        <w:pStyle w:val="BodyCopy"/>
        <w:rPr>
          <w:rFonts w:ascii="Arial" w:hAnsi="Arial" w:cs="Arial"/>
          <w:sz w:val="22"/>
        </w:rPr>
      </w:pPr>
    </w:p>
    <w:p w14:paraId="10D3D297" w14:textId="13827EEE" w:rsidR="00FD6F2D" w:rsidRPr="00FD6F2D" w:rsidRDefault="00FD6F2D" w:rsidP="003D20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vember 5</w:t>
      </w:r>
      <w:r>
        <w:rPr>
          <w:rFonts w:ascii="Arial" w:hAnsi="Arial" w:cs="Arial"/>
        </w:rPr>
        <w:t xml:space="preserve"> – PRIDE Event Games &amp; Activities</w:t>
      </w:r>
    </w:p>
    <w:p w14:paraId="1C585E98" w14:textId="5D75F20D" w:rsidR="003D2034" w:rsidRPr="003D2034" w:rsidRDefault="003D2034" w:rsidP="003D20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vember 10</w:t>
      </w:r>
      <w:r>
        <w:rPr>
          <w:rFonts w:ascii="Arial" w:hAnsi="Arial" w:cs="Arial"/>
        </w:rPr>
        <w:t xml:space="preserve"> – Board of Trustees Meeting</w:t>
      </w:r>
    </w:p>
    <w:p w14:paraId="162BEADF" w14:textId="55EDBC29" w:rsidR="00885651" w:rsidRDefault="003D2034" w:rsidP="003D20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D2034">
        <w:rPr>
          <w:rFonts w:ascii="Arial" w:hAnsi="Arial" w:cs="Arial"/>
          <w:b/>
          <w:bCs/>
        </w:rPr>
        <w:t>December 3 &amp; 4</w:t>
      </w:r>
      <w:r w:rsidRPr="003D2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D2034">
        <w:rPr>
          <w:rFonts w:ascii="Arial" w:hAnsi="Arial" w:cs="Arial"/>
        </w:rPr>
        <w:t xml:space="preserve"> Homecoming</w:t>
      </w:r>
      <w:r>
        <w:rPr>
          <w:rFonts w:ascii="Arial" w:hAnsi="Arial" w:cs="Arial"/>
        </w:rPr>
        <w:t>.  Activities will include Basketball, Goalball, Academic Bowl – CSDB vs. Utah School for the Deaf and the Blind.</w:t>
      </w:r>
    </w:p>
    <w:p w14:paraId="028AC89F" w14:textId="77777777" w:rsidR="00972A95" w:rsidRDefault="0027641F" w:rsidP="00972A9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on</w:t>
      </w:r>
      <w:r>
        <w:rPr>
          <w:rFonts w:ascii="Arial" w:hAnsi="Arial" w:cs="Arial"/>
        </w:rPr>
        <w:t xml:space="preserve"> – Safe-To-Tell presentations will be happening in the schools.</w:t>
      </w:r>
    </w:p>
    <w:p w14:paraId="06AD5A98" w14:textId="77777777" w:rsidR="00972A95" w:rsidRDefault="00972A95" w:rsidP="00972A9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A95">
        <w:rPr>
          <w:rFonts w:ascii="Arial" w:hAnsi="Arial" w:cs="Arial"/>
          <w:b/>
        </w:rPr>
        <w:t>December 20 –</w:t>
      </w:r>
      <w:r w:rsidRPr="00972A95">
        <w:rPr>
          <w:rFonts w:ascii="Arial" w:hAnsi="Arial" w:cs="Arial"/>
        </w:rPr>
        <w:t xml:space="preserve"> Winter Break begins</w:t>
      </w:r>
    </w:p>
    <w:p w14:paraId="0C5F5FE3" w14:textId="77777777" w:rsidR="00972A95" w:rsidRPr="00462E29" w:rsidRDefault="00972A95" w:rsidP="00972A95">
      <w:pPr>
        <w:pStyle w:val="BodyCopy"/>
        <w:ind w:left="180"/>
        <w:rPr>
          <w:rFonts w:ascii="Arial" w:hAnsi="Arial" w:cs="Arial"/>
          <w:sz w:val="22"/>
        </w:rPr>
      </w:pPr>
    </w:p>
    <w:p w14:paraId="41EE3F96" w14:textId="3F2046FA" w:rsidR="00972A95" w:rsidRPr="00E94D7E" w:rsidRDefault="00972A95" w:rsidP="00972A95">
      <w:pPr>
        <w:ind w:left="180"/>
        <w:rPr>
          <w:rFonts w:ascii="Arial" w:hAnsi="Arial" w:cs="Arial"/>
          <w:sz w:val="24"/>
          <w:szCs w:val="24"/>
        </w:rPr>
      </w:pPr>
      <w:r w:rsidRPr="00491727">
        <w:rPr>
          <w:rFonts w:ascii="Arial" w:hAnsi="Arial" w:cs="Arial"/>
          <w:b/>
          <w:sz w:val="24"/>
          <w:szCs w:val="24"/>
        </w:rPr>
        <w:t xml:space="preserve">Next Accountability Meeting will be February </w:t>
      </w:r>
      <w:r w:rsidR="00491727" w:rsidRPr="00491727">
        <w:rPr>
          <w:rFonts w:ascii="Arial" w:hAnsi="Arial" w:cs="Arial"/>
          <w:b/>
          <w:sz w:val="24"/>
          <w:szCs w:val="24"/>
        </w:rPr>
        <w:t>2</w:t>
      </w:r>
      <w:r w:rsidRPr="00491727">
        <w:rPr>
          <w:rFonts w:ascii="Arial" w:hAnsi="Arial" w:cs="Arial"/>
          <w:b/>
          <w:sz w:val="24"/>
          <w:szCs w:val="24"/>
        </w:rPr>
        <w:t>, 20</w:t>
      </w:r>
      <w:r w:rsidR="00491727" w:rsidRPr="00491727">
        <w:rPr>
          <w:rFonts w:ascii="Arial" w:hAnsi="Arial" w:cs="Arial"/>
          <w:b/>
          <w:sz w:val="24"/>
          <w:szCs w:val="24"/>
        </w:rPr>
        <w:t>22</w:t>
      </w:r>
      <w:r w:rsidRPr="00491727">
        <w:rPr>
          <w:rFonts w:ascii="Arial" w:hAnsi="Arial" w:cs="Arial"/>
          <w:b/>
          <w:sz w:val="24"/>
          <w:szCs w:val="24"/>
        </w:rPr>
        <w:t xml:space="preserve">, </w:t>
      </w:r>
      <w:r w:rsidR="00491727" w:rsidRPr="00491727">
        <w:rPr>
          <w:rFonts w:ascii="Arial" w:hAnsi="Arial" w:cs="Arial"/>
          <w:b/>
          <w:sz w:val="24"/>
          <w:szCs w:val="24"/>
        </w:rPr>
        <w:t>4:00pm – 5:30</w:t>
      </w:r>
      <w:r w:rsidRPr="00491727">
        <w:rPr>
          <w:rFonts w:ascii="Arial" w:hAnsi="Arial" w:cs="Arial"/>
          <w:b/>
          <w:sz w:val="24"/>
          <w:szCs w:val="24"/>
        </w:rPr>
        <w:t>pm</w:t>
      </w:r>
      <w:r w:rsidR="00491727" w:rsidRPr="00491727">
        <w:rPr>
          <w:rFonts w:ascii="Arial" w:hAnsi="Arial" w:cs="Arial"/>
          <w:b/>
          <w:sz w:val="24"/>
          <w:szCs w:val="24"/>
        </w:rPr>
        <w:t>.</w:t>
      </w:r>
      <w:r w:rsidRPr="00491727">
        <w:rPr>
          <w:rFonts w:ascii="Arial" w:hAnsi="Arial" w:cs="Arial"/>
          <w:b/>
          <w:sz w:val="24"/>
          <w:szCs w:val="24"/>
        </w:rPr>
        <w:t xml:space="preserve"> </w:t>
      </w:r>
      <w:r w:rsidR="00491727">
        <w:rPr>
          <w:rFonts w:ascii="Arial" w:hAnsi="Arial" w:cs="Arial"/>
          <w:b/>
          <w:sz w:val="24"/>
          <w:szCs w:val="24"/>
        </w:rPr>
        <w:t xml:space="preserve"> In-person or Zoom Meeting</w:t>
      </w:r>
      <w:r w:rsidR="00491727" w:rsidRPr="00491727">
        <w:rPr>
          <w:rFonts w:ascii="Arial" w:hAnsi="Arial" w:cs="Arial"/>
          <w:b/>
          <w:sz w:val="24"/>
          <w:szCs w:val="24"/>
        </w:rPr>
        <w:t xml:space="preserve"> TBD. </w:t>
      </w:r>
      <w:r w:rsidRPr="00491727">
        <w:rPr>
          <w:rFonts w:ascii="Arial" w:hAnsi="Arial" w:cs="Arial"/>
          <w:b/>
          <w:sz w:val="24"/>
          <w:szCs w:val="24"/>
        </w:rPr>
        <w:t xml:space="preserve"> Meeting adjourned at 5:</w:t>
      </w:r>
      <w:r w:rsidR="00491727" w:rsidRPr="00491727">
        <w:rPr>
          <w:rFonts w:ascii="Arial" w:hAnsi="Arial" w:cs="Arial"/>
          <w:b/>
          <w:sz w:val="24"/>
          <w:szCs w:val="24"/>
        </w:rPr>
        <w:t>10</w:t>
      </w:r>
      <w:r w:rsidRPr="00491727">
        <w:rPr>
          <w:rFonts w:ascii="Arial" w:hAnsi="Arial" w:cs="Arial"/>
          <w:b/>
          <w:sz w:val="24"/>
          <w:szCs w:val="24"/>
        </w:rPr>
        <w:t xml:space="preserve"> p.m.</w:t>
      </w:r>
    </w:p>
    <w:p w14:paraId="01B59DE0" w14:textId="77777777" w:rsidR="00972A95" w:rsidRDefault="00972A95" w:rsidP="00972A95">
      <w:pPr>
        <w:pStyle w:val="ListParagraph"/>
        <w:rPr>
          <w:rFonts w:ascii="Arial" w:hAnsi="Arial" w:cs="Arial"/>
        </w:rPr>
      </w:pPr>
    </w:p>
    <w:p w14:paraId="053B8246" w14:textId="3BD3E7C5" w:rsidR="00972A95" w:rsidRDefault="00972A95" w:rsidP="00972A95">
      <w:pPr>
        <w:rPr>
          <w:rFonts w:ascii="Arial" w:hAnsi="Arial" w:cs="Arial"/>
        </w:rPr>
      </w:pPr>
    </w:p>
    <w:p w14:paraId="4B6F447C" w14:textId="77777777" w:rsidR="00972A95" w:rsidRPr="00972A95" w:rsidRDefault="00972A95" w:rsidP="00972A95">
      <w:pPr>
        <w:rPr>
          <w:rFonts w:ascii="Arial" w:hAnsi="Arial" w:cs="Arial"/>
        </w:rPr>
      </w:pPr>
    </w:p>
    <w:sectPr w:rsidR="00972A95" w:rsidRPr="00972A95" w:rsidSect="00872286">
      <w:pgSz w:w="12240" w:h="15840"/>
      <w:pgMar w:top="72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055"/>
    <w:multiLevelType w:val="hybridMultilevel"/>
    <w:tmpl w:val="4930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8739E"/>
    <w:multiLevelType w:val="hybridMultilevel"/>
    <w:tmpl w:val="74D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2EC"/>
    <w:multiLevelType w:val="hybridMultilevel"/>
    <w:tmpl w:val="3E4C7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BB22F41"/>
    <w:multiLevelType w:val="hybridMultilevel"/>
    <w:tmpl w:val="76D40C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F83E19"/>
    <w:multiLevelType w:val="hybridMultilevel"/>
    <w:tmpl w:val="B6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43A"/>
    <w:multiLevelType w:val="hybridMultilevel"/>
    <w:tmpl w:val="F5D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9FC"/>
    <w:multiLevelType w:val="hybridMultilevel"/>
    <w:tmpl w:val="960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1BB"/>
    <w:multiLevelType w:val="hybridMultilevel"/>
    <w:tmpl w:val="3A2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680"/>
    <w:multiLevelType w:val="hybridMultilevel"/>
    <w:tmpl w:val="B4FE1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676D3"/>
    <w:multiLevelType w:val="hybridMultilevel"/>
    <w:tmpl w:val="99F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2139E"/>
    <w:multiLevelType w:val="hybridMultilevel"/>
    <w:tmpl w:val="9DB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0C02"/>
    <w:multiLevelType w:val="hybridMultilevel"/>
    <w:tmpl w:val="A28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2544"/>
    <w:multiLevelType w:val="hybridMultilevel"/>
    <w:tmpl w:val="CB30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D7542"/>
    <w:multiLevelType w:val="hybridMultilevel"/>
    <w:tmpl w:val="6E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D5DA5"/>
    <w:multiLevelType w:val="hybridMultilevel"/>
    <w:tmpl w:val="A9465E06"/>
    <w:lvl w:ilvl="0" w:tplc="F7901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1F94"/>
    <w:multiLevelType w:val="hybridMultilevel"/>
    <w:tmpl w:val="257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95A05"/>
    <w:multiLevelType w:val="hybridMultilevel"/>
    <w:tmpl w:val="7E3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8AD"/>
    <w:multiLevelType w:val="hybridMultilevel"/>
    <w:tmpl w:val="171C0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17C7"/>
    <w:multiLevelType w:val="hybridMultilevel"/>
    <w:tmpl w:val="66FC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FB"/>
    <w:rsid w:val="00000A5F"/>
    <w:rsid w:val="00001391"/>
    <w:rsid w:val="00002226"/>
    <w:rsid w:val="00002BFE"/>
    <w:rsid w:val="00002F15"/>
    <w:rsid w:val="000032A0"/>
    <w:rsid w:val="00003346"/>
    <w:rsid w:val="00006378"/>
    <w:rsid w:val="00006AEB"/>
    <w:rsid w:val="00007A0A"/>
    <w:rsid w:val="00007D33"/>
    <w:rsid w:val="00007E54"/>
    <w:rsid w:val="00010122"/>
    <w:rsid w:val="000108A3"/>
    <w:rsid w:val="00014EE4"/>
    <w:rsid w:val="0001557F"/>
    <w:rsid w:val="00015A9C"/>
    <w:rsid w:val="00017D95"/>
    <w:rsid w:val="00020971"/>
    <w:rsid w:val="000237B9"/>
    <w:rsid w:val="00024023"/>
    <w:rsid w:val="000240AC"/>
    <w:rsid w:val="00024FE7"/>
    <w:rsid w:val="000271BE"/>
    <w:rsid w:val="00030406"/>
    <w:rsid w:val="00031CFD"/>
    <w:rsid w:val="00031FCC"/>
    <w:rsid w:val="000327D2"/>
    <w:rsid w:val="000336BC"/>
    <w:rsid w:val="000350C6"/>
    <w:rsid w:val="000411BE"/>
    <w:rsid w:val="00041BC7"/>
    <w:rsid w:val="0004204B"/>
    <w:rsid w:val="00042B6E"/>
    <w:rsid w:val="00044A04"/>
    <w:rsid w:val="00045659"/>
    <w:rsid w:val="00046702"/>
    <w:rsid w:val="0004784B"/>
    <w:rsid w:val="00047D4D"/>
    <w:rsid w:val="000508D8"/>
    <w:rsid w:val="00051EC6"/>
    <w:rsid w:val="0005316A"/>
    <w:rsid w:val="000550ED"/>
    <w:rsid w:val="00055446"/>
    <w:rsid w:val="000635AC"/>
    <w:rsid w:val="00063D36"/>
    <w:rsid w:val="00064CA3"/>
    <w:rsid w:val="000658AF"/>
    <w:rsid w:val="00066893"/>
    <w:rsid w:val="00066AE6"/>
    <w:rsid w:val="00066DBC"/>
    <w:rsid w:val="00067400"/>
    <w:rsid w:val="00071151"/>
    <w:rsid w:val="0007116E"/>
    <w:rsid w:val="0007131E"/>
    <w:rsid w:val="00071B3B"/>
    <w:rsid w:val="00071FCC"/>
    <w:rsid w:val="00072F22"/>
    <w:rsid w:val="000736CA"/>
    <w:rsid w:val="00074029"/>
    <w:rsid w:val="00074E83"/>
    <w:rsid w:val="0007742F"/>
    <w:rsid w:val="00077F12"/>
    <w:rsid w:val="00085DFE"/>
    <w:rsid w:val="0009043E"/>
    <w:rsid w:val="00095001"/>
    <w:rsid w:val="000A0AD6"/>
    <w:rsid w:val="000A0E37"/>
    <w:rsid w:val="000A3A22"/>
    <w:rsid w:val="000A5650"/>
    <w:rsid w:val="000A65AF"/>
    <w:rsid w:val="000A6B98"/>
    <w:rsid w:val="000B4E61"/>
    <w:rsid w:val="000B5187"/>
    <w:rsid w:val="000B6305"/>
    <w:rsid w:val="000B6EC1"/>
    <w:rsid w:val="000C38D2"/>
    <w:rsid w:val="000C5261"/>
    <w:rsid w:val="000C71C5"/>
    <w:rsid w:val="000C7325"/>
    <w:rsid w:val="000D02DA"/>
    <w:rsid w:val="000D318D"/>
    <w:rsid w:val="000D382D"/>
    <w:rsid w:val="000D4183"/>
    <w:rsid w:val="000D5531"/>
    <w:rsid w:val="000D6601"/>
    <w:rsid w:val="000D6E2D"/>
    <w:rsid w:val="000D6F38"/>
    <w:rsid w:val="000E02B7"/>
    <w:rsid w:val="000E08A8"/>
    <w:rsid w:val="000E1B48"/>
    <w:rsid w:val="000E2D42"/>
    <w:rsid w:val="000E2F96"/>
    <w:rsid w:val="000E3127"/>
    <w:rsid w:val="000E7DA6"/>
    <w:rsid w:val="000F29B2"/>
    <w:rsid w:val="000F3F6A"/>
    <w:rsid w:val="000F446F"/>
    <w:rsid w:val="000F4573"/>
    <w:rsid w:val="000F553E"/>
    <w:rsid w:val="000F569E"/>
    <w:rsid w:val="000F5A32"/>
    <w:rsid w:val="000F7316"/>
    <w:rsid w:val="000F76B4"/>
    <w:rsid w:val="000F76B9"/>
    <w:rsid w:val="001034AA"/>
    <w:rsid w:val="00103A8A"/>
    <w:rsid w:val="001045D2"/>
    <w:rsid w:val="0010491B"/>
    <w:rsid w:val="00104C16"/>
    <w:rsid w:val="0010501B"/>
    <w:rsid w:val="00105F96"/>
    <w:rsid w:val="00107B11"/>
    <w:rsid w:val="00112EDC"/>
    <w:rsid w:val="00114788"/>
    <w:rsid w:val="001159DA"/>
    <w:rsid w:val="00116EB0"/>
    <w:rsid w:val="001200C0"/>
    <w:rsid w:val="001203C9"/>
    <w:rsid w:val="00120A51"/>
    <w:rsid w:val="00121E4D"/>
    <w:rsid w:val="00122EA4"/>
    <w:rsid w:val="00124CB2"/>
    <w:rsid w:val="00124F37"/>
    <w:rsid w:val="001250DF"/>
    <w:rsid w:val="001255A2"/>
    <w:rsid w:val="001258AC"/>
    <w:rsid w:val="00125F77"/>
    <w:rsid w:val="0012644E"/>
    <w:rsid w:val="00126B94"/>
    <w:rsid w:val="00132A6B"/>
    <w:rsid w:val="00133727"/>
    <w:rsid w:val="00134A02"/>
    <w:rsid w:val="001355F4"/>
    <w:rsid w:val="00135B7E"/>
    <w:rsid w:val="00135C94"/>
    <w:rsid w:val="00136EC7"/>
    <w:rsid w:val="0014055C"/>
    <w:rsid w:val="00141938"/>
    <w:rsid w:val="00141DEC"/>
    <w:rsid w:val="00142991"/>
    <w:rsid w:val="0014431F"/>
    <w:rsid w:val="00144A1D"/>
    <w:rsid w:val="00144E8E"/>
    <w:rsid w:val="00147448"/>
    <w:rsid w:val="00150BAF"/>
    <w:rsid w:val="00152E4D"/>
    <w:rsid w:val="0015387B"/>
    <w:rsid w:val="00153BE9"/>
    <w:rsid w:val="00154F0D"/>
    <w:rsid w:val="00156270"/>
    <w:rsid w:val="001572A9"/>
    <w:rsid w:val="00160052"/>
    <w:rsid w:val="00164CB5"/>
    <w:rsid w:val="00167E38"/>
    <w:rsid w:val="00167F9A"/>
    <w:rsid w:val="00170ED8"/>
    <w:rsid w:val="00171F80"/>
    <w:rsid w:val="001726D2"/>
    <w:rsid w:val="001757A1"/>
    <w:rsid w:val="00177770"/>
    <w:rsid w:val="0017791E"/>
    <w:rsid w:val="00180CEF"/>
    <w:rsid w:val="00181517"/>
    <w:rsid w:val="00182AEB"/>
    <w:rsid w:val="001837EB"/>
    <w:rsid w:val="00183C78"/>
    <w:rsid w:val="00184F62"/>
    <w:rsid w:val="00187319"/>
    <w:rsid w:val="001873DB"/>
    <w:rsid w:val="00192DAA"/>
    <w:rsid w:val="00193A73"/>
    <w:rsid w:val="001947B8"/>
    <w:rsid w:val="00195660"/>
    <w:rsid w:val="00196460"/>
    <w:rsid w:val="00196975"/>
    <w:rsid w:val="00196D75"/>
    <w:rsid w:val="00197A1F"/>
    <w:rsid w:val="001A3562"/>
    <w:rsid w:val="001A3597"/>
    <w:rsid w:val="001A4545"/>
    <w:rsid w:val="001A5303"/>
    <w:rsid w:val="001A70CC"/>
    <w:rsid w:val="001B1604"/>
    <w:rsid w:val="001B32B9"/>
    <w:rsid w:val="001B3A3C"/>
    <w:rsid w:val="001B423E"/>
    <w:rsid w:val="001B593C"/>
    <w:rsid w:val="001B5BAA"/>
    <w:rsid w:val="001B6C0E"/>
    <w:rsid w:val="001C183B"/>
    <w:rsid w:val="001C1E7C"/>
    <w:rsid w:val="001C2A88"/>
    <w:rsid w:val="001C3290"/>
    <w:rsid w:val="001C5170"/>
    <w:rsid w:val="001C6AAC"/>
    <w:rsid w:val="001D1338"/>
    <w:rsid w:val="001D37A1"/>
    <w:rsid w:val="001D4DC2"/>
    <w:rsid w:val="001D62CA"/>
    <w:rsid w:val="001D6FBF"/>
    <w:rsid w:val="001E0057"/>
    <w:rsid w:val="001E18E4"/>
    <w:rsid w:val="001E2AA8"/>
    <w:rsid w:val="001E35E3"/>
    <w:rsid w:val="001E3AE9"/>
    <w:rsid w:val="001E3DCA"/>
    <w:rsid w:val="001E4F9C"/>
    <w:rsid w:val="001E5A06"/>
    <w:rsid w:val="001E6FB5"/>
    <w:rsid w:val="001E6FE7"/>
    <w:rsid w:val="001E75DE"/>
    <w:rsid w:val="001E7E3B"/>
    <w:rsid w:val="001F0603"/>
    <w:rsid w:val="001F120D"/>
    <w:rsid w:val="001F202D"/>
    <w:rsid w:val="001F20B8"/>
    <w:rsid w:val="001F26FA"/>
    <w:rsid w:val="001F3A73"/>
    <w:rsid w:val="001F68D7"/>
    <w:rsid w:val="00202461"/>
    <w:rsid w:val="00202E89"/>
    <w:rsid w:val="00204924"/>
    <w:rsid w:val="00204CBA"/>
    <w:rsid w:val="00205C7D"/>
    <w:rsid w:val="00206411"/>
    <w:rsid w:val="00207A77"/>
    <w:rsid w:val="00210850"/>
    <w:rsid w:val="00212617"/>
    <w:rsid w:val="00213ADC"/>
    <w:rsid w:val="00214509"/>
    <w:rsid w:val="00214A36"/>
    <w:rsid w:val="00216190"/>
    <w:rsid w:val="00216768"/>
    <w:rsid w:val="00217459"/>
    <w:rsid w:val="002175F7"/>
    <w:rsid w:val="00217916"/>
    <w:rsid w:val="0022037E"/>
    <w:rsid w:val="002213B2"/>
    <w:rsid w:val="0022156A"/>
    <w:rsid w:val="00221D8F"/>
    <w:rsid w:val="002278AA"/>
    <w:rsid w:val="002309B5"/>
    <w:rsid w:val="00231B84"/>
    <w:rsid w:val="0023245B"/>
    <w:rsid w:val="002326AC"/>
    <w:rsid w:val="002346E4"/>
    <w:rsid w:val="00234841"/>
    <w:rsid w:val="002364FD"/>
    <w:rsid w:val="0024126F"/>
    <w:rsid w:val="00241E72"/>
    <w:rsid w:val="00242465"/>
    <w:rsid w:val="0024301A"/>
    <w:rsid w:val="00243DC9"/>
    <w:rsid w:val="002444FD"/>
    <w:rsid w:val="00246F15"/>
    <w:rsid w:val="00247D62"/>
    <w:rsid w:val="00247D66"/>
    <w:rsid w:val="0025038D"/>
    <w:rsid w:val="00250640"/>
    <w:rsid w:val="00253608"/>
    <w:rsid w:val="00253CF9"/>
    <w:rsid w:val="002540BA"/>
    <w:rsid w:val="00254A4B"/>
    <w:rsid w:val="002558FB"/>
    <w:rsid w:val="00255E95"/>
    <w:rsid w:val="00260022"/>
    <w:rsid w:val="00260094"/>
    <w:rsid w:val="0026063A"/>
    <w:rsid w:val="0026223A"/>
    <w:rsid w:val="00262726"/>
    <w:rsid w:val="0026362B"/>
    <w:rsid w:val="00263C38"/>
    <w:rsid w:val="00263C91"/>
    <w:rsid w:val="0026475B"/>
    <w:rsid w:val="00267243"/>
    <w:rsid w:val="002718DE"/>
    <w:rsid w:val="00271DD2"/>
    <w:rsid w:val="00272606"/>
    <w:rsid w:val="002745D8"/>
    <w:rsid w:val="00275360"/>
    <w:rsid w:val="0027641F"/>
    <w:rsid w:val="00280987"/>
    <w:rsid w:val="00280C00"/>
    <w:rsid w:val="00281978"/>
    <w:rsid w:val="00281EEA"/>
    <w:rsid w:val="002821BB"/>
    <w:rsid w:val="00283097"/>
    <w:rsid w:val="00283462"/>
    <w:rsid w:val="0028373C"/>
    <w:rsid w:val="00283AB4"/>
    <w:rsid w:val="00284ED7"/>
    <w:rsid w:val="0028582F"/>
    <w:rsid w:val="00287525"/>
    <w:rsid w:val="00287692"/>
    <w:rsid w:val="00287D3E"/>
    <w:rsid w:val="00290651"/>
    <w:rsid w:val="00293632"/>
    <w:rsid w:val="00293BA7"/>
    <w:rsid w:val="00297944"/>
    <w:rsid w:val="002A1A80"/>
    <w:rsid w:val="002A210B"/>
    <w:rsid w:val="002A39A9"/>
    <w:rsid w:val="002A6A3C"/>
    <w:rsid w:val="002A763A"/>
    <w:rsid w:val="002B02E1"/>
    <w:rsid w:val="002B3EC0"/>
    <w:rsid w:val="002B4C8F"/>
    <w:rsid w:val="002B550C"/>
    <w:rsid w:val="002B6AC3"/>
    <w:rsid w:val="002B6F93"/>
    <w:rsid w:val="002C1CC3"/>
    <w:rsid w:val="002C1F4C"/>
    <w:rsid w:val="002C22FB"/>
    <w:rsid w:val="002C27DA"/>
    <w:rsid w:val="002C33E0"/>
    <w:rsid w:val="002C494C"/>
    <w:rsid w:val="002D2237"/>
    <w:rsid w:val="002D272E"/>
    <w:rsid w:val="002D2DE1"/>
    <w:rsid w:val="002D4657"/>
    <w:rsid w:val="002D622D"/>
    <w:rsid w:val="002E00B0"/>
    <w:rsid w:val="002E31F0"/>
    <w:rsid w:val="002E3B94"/>
    <w:rsid w:val="002E3C78"/>
    <w:rsid w:val="002E3CA5"/>
    <w:rsid w:val="002E5467"/>
    <w:rsid w:val="002E5678"/>
    <w:rsid w:val="002E6528"/>
    <w:rsid w:val="002F34F1"/>
    <w:rsid w:val="002F45DC"/>
    <w:rsid w:val="002F6C9F"/>
    <w:rsid w:val="002F7151"/>
    <w:rsid w:val="003017A9"/>
    <w:rsid w:val="00301E80"/>
    <w:rsid w:val="0030257B"/>
    <w:rsid w:val="00302BB7"/>
    <w:rsid w:val="00303B3F"/>
    <w:rsid w:val="00304464"/>
    <w:rsid w:val="003044D3"/>
    <w:rsid w:val="003054DA"/>
    <w:rsid w:val="00306A0D"/>
    <w:rsid w:val="00306E2D"/>
    <w:rsid w:val="003072D8"/>
    <w:rsid w:val="0030788B"/>
    <w:rsid w:val="003125EB"/>
    <w:rsid w:val="003153CF"/>
    <w:rsid w:val="00315A6A"/>
    <w:rsid w:val="00316819"/>
    <w:rsid w:val="00317829"/>
    <w:rsid w:val="00320B1F"/>
    <w:rsid w:val="00321553"/>
    <w:rsid w:val="00321855"/>
    <w:rsid w:val="00321EDC"/>
    <w:rsid w:val="00322A30"/>
    <w:rsid w:val="00322EB0"/>
    <w:rsid w:val="00323174"/>
    <w:rsid w:val="003232A4"/>
    <w:rsid w:val="00323CDA"/>
    <w:rsid w:val="00324945"/>
    <w:rsid w:val="00324DC7"/>
    <w:rsid w:val="00326CFB"/>
    <w:rsid w:val="003303C8"/>
    <w:rsid w:val="0033092A"/>
    <w:rsid w:val="00333D84"/>
    <w:rsid w:val="0033421E"/>
    <w:rsid w:val="003349F5"/>
    <w:rsid w:val="00336572"/>
    <w:rsid w:val="00336BC3"/>
    <w:rsid w:val="003405E5"/>
    <w:rsid w:val="003408A0"/>
    <w:rsid w:val="003413D4"/>
    <w:rsid w:val="003415D6"/>
    <w:rsid w:val="00341980"/>
    <w:rsid w:val="00341BF6"/>
    <w:rsid w:val="00343659"/>
    <w:rsid w:val="003535AE"/>
    <w:rsid w:val="00353C8A"/>
    <w:rsid w:val="00355443"/>
    <w:rsid w:val="0035548C"/>
    <w:rsid w:val="00355D00"/>
    <w:rsid w:val="00356721"/>
    <w:rsid w:val="003573F6"/>
    <w:rsid w:val="00360B44"/>
    <w:rsid w:val="00362C98"/>
    <w:rsid w:val="00362F0B"/>
    <w:rsid w:val="00364A51"/>
    <w:rsid w:val="00370542"/>
    <w:rsid w:val="00371A50"/>
    <w:rsid w:val="00372E9E"/>
    <w:rsid w:val="003738FA"/>
    <w:rsid w:val="00375672"/>
    <w:rsid w:val="00375B0F"/>
    <w:rsid w:val="00376255"/>
    <w:rsid w:val="00380BA7"/>
    <w:rsid w:val="00381693"/>
    <w:rsid w:val="003828A8"/>
    <w:rsid w:val="00382BA0"/>
    <w:rsid w:val="0038613A"/>
    <w:rsid w:val="00386D8B"/>
    <w:rsid w:val="00391379"/>
    <w:rsid w:val="00391440"/>
    <w:rsid w:val="00391541"/>
    <w:rsid w:val="00393B18"/>
    <w:rsid w:val="00393EC3"/>
    <w:rsid w:val="00393F92"/>
    <w:rsid w:val="0039483F"/>
    <w:rsid w:val="00397BCC"/>
    <w:rsid w:val="003A074C"/>
    <w:rsid w:val="003A1C81"/>
    <w:rsid w:val="003A29DD"/>
    <w:rsid w:val="003A30BC"/>
    <w:rsid w:val="003A4DE5"/>
    <w:rsid w:val="003A5845"/>
    <w:rsid w:val="003A59E0"/>
    <w:rsid w:val="003B0943"/>
    <w:rsid w:val="003B528D"/>
    <w:rsid w:val="003B589E"/>
    <w:rsid w:val="003B5C61"/>
    <w:rsid w:val="003C1ED2"/>
    <w:rsid w:val="003C3382"/>
    <w:rsid w:val="003C4EC4"/>
    <w:rsid w:val="003C583C"/>
    <w:rsid w:val="003D0173"/>
    <w:rsid w:val="003D0763"/>
    <w:rsid w:val="003D2034"/>
    <w:rsid w:val="003D2594"/>
    <w:rsid w:val="003D324F"/>
    <w:rsid w:val="003D32E4"/>
    <w:rsid w:val="003D4141"/>
    <w:rsid w:val="003D467C"/>
    <w:rsid w:val="003D6EC0"/>
    <w:rsid w:val="003D74C7"/>
    <w:rsid w:val="003E09DC"/>
    <w:rsid w:val="003E0B13"/>
    <w:rsid w:val="003E1693"/>
    <w:rsid w:val="003E16F4"/>
    <w:rsid w:val="003E1F3F"/>
    <w:rsid w:val="003E2B35"/>
    <w:rsid w:val="003E6104"/>
    <w:rsid w:val="003E6150"/>
    <w:rsid w:val="003E6B64"/>
    <w:rsid w:val="003F08D9"/>
    <w:rsid w:val="003F1279"/>
    <w:rsid w:val="003F2002"/>
    <w:rsid w:val="003F20C6"/>
    <w:rsid w:val="003F3240"/>
    <w:rsid w:val="003F5608"/>
    <w:rsid w:val="003F6576"/>
    <w:rsid w:val="003F6E0A"/>
    <w:rsid w:val="003F739E"/>
    <w:rsid w:val="003F7902"/>
    <w:rsid w:val="003F7CE5"/>
    <w:rsid w:val="00400F66"/>
    <w:rsid w:val="00402D91"/>
    <w:rsid w:val="0040472C"/>
    <w:rsid w:val="00405860"/>
    <w:rsid w:val="0040651B"/>
    <w:rsid w:val="004072CE"/>
    <w:rsid w:val="00410C63"/>
    <w:rsid w:val="00410FE8"/>
    <w:rsid w:val="004139CB"/>
    <w:rsid w:val="00413E80"/>
    <w:rsid w:val="004145EF"/>
    <w:rsid w:val="00422544"/>
    <w:rsid w:val="00422C65"/>
    <w:rsid w:val="0042387A"/>
    <w:rsid w:val="00423A1F"/>
    <w:rsid w:val="004244A8"/>
    <w:rsid w:val="004248BF"/>
    <w:rsid w:val="00425296"/>
    <w:rsid w:val="0042555C"/>
    <w:rsid w:val="00426C57"/>
    <w:rsid w:val="00426D46"/>
    <w:rsid w:val="00427983"/>
    <w:rsid w:val="00430088"/>
    <w:rsid w:val="00430315"/>
    <w:rsid w:val="00430A58"/>
    <w:rsid w:val="0043271C"/>
    <w:rsid w:val="004330B5"/>
    <w:rsid w:val="004358B8"/>
    <w:rsid w:val="00440216"/>
    <w:rsid w:val="00440464"/>
    <w:rsid w:val="00442C58"/>
    <w:rsid w:val="00444EC0"/>
    <w:rsid w:val="00444F06"/>
    <w:rsid w:val="004463E5"/>
    <w:rsid w:val="00446478"/>
    <w:rsid w:val="00446678"/>
    <w:rsid w:val="004467C9"/>
    <w:rsid w:val="00446975"/>
    <w:rsid w:val="00447458"/>
    <w:rsid w:val="0045327F"/>
    <w:rsid w:val="00453961"/>
    <w:rsid w:val="00453BF9"/>
    <w:rsid w:val="004544CD"/>
    <w:rsid w:val="00454A7D"/>
    <w:rsid w:val="004561B6"/>
    <w:rsid w:val="00457408"/>
    <w:rsid w:val="004608EF"/>
    <w:rsid w:val="0046137B"/>
    <w:rsid w:val="00462E29"/>
    <w:rsid w:val="00464FC5"/>
    <w:rsid w:val="004652B3"/>
    <w:rsid w:val="0046761F"/>
    <w:rsid w:val="00467938"/>
    <w:rsid w:val="00470B30"/>
    <w:rsid w:val="0047476B"/>
    <w:rsid w:val="00477D17"/>
    <w:rsid w:val="0048186E"/>
    <w:rsid w:val="00482A29"/>
    <w:rsid w:val="0048304C"/>
    <w:rsid w:val="00483A97"/>
    <w:rsid w:val="004846F0"/>
    <w:rsid w:val="00485EFE"/>
    <w:rsid w:val="004874BA"/>
    <w:rsid w:val="004900BC"/>
    <w:rsid w:val="004901BB"/>
    <w:rsid w:val="00491727"/>
    <w:rsid w:val="00491B73"/>
    <w:rsid w:val="00492DD3"/>
    <w:rsid w:val="00492E27"/>
    <w:rsid w:val="00494FE9"/>
    <w:rsid w:val="00497266"/>
    <w:rsid w:val="00497363"/>
    <w:rsid w:val="0049791B"/>
    <w:rsid w:val="004A0E9A"/>
    <w:rsid w:val="004A47BB"/>
    <w:rsid w:val="004A4AB3"/>
    <w:rsid w:val="004A4D49"/>
    <w:rsid w:val="004A5E05"/>
    <w:rsid w:val="004A7014"/>
    <w:rsid w:val="004B1F2A"/>
    <w:rsid w:val="004B30CA"/>
    <w:rsid w:val="004B5C96"/>
    <w:rsid w:val="004B68E6"/>
    <w:rsid w:val="004B6E2A"/>
    <w:rsid w:val="004B70DF"/>
    <w:rsid w:val="004B719C"/>
    <w:rsid w:val="004B773D"/>
    <w:rsid w:val="004C0B58"/>
    <w:rsid w:val="004C0EE8"/>
    <w:rsid w:val="004C0FAE"/>
    <w:rsid w:val="004C2441"/>
    <w:rsid w:val="004C3693"/>
    <w:rsid w:val="004C544D"/>
    <w:rsid w:val="004C6994"/>
    <w:rsid w:val="004C6B2F"/>
    <w:rsid w:val="004C749B"/>
    <w:rsid w:val="004D0147"/>
    <w:rsid w:val="004D11BF"/>
    <w:rsid w:val="004D1F74"/>
    <w:rsid w:val="004D3929"/>
    <w:rsid w:val="004D42AA"/>
    <w:rsid w:val="004D56E1"/>
    <w:rsid w:val="004E0AB6"/>
    <w:rsid w:val="004E1164"/>
    <w:rsid w:val="004E24FC"/>
    <w:rsid w:val="004E2CCA"/>
    <w:rsid w:val="004E3266"/>
    <w:rsid w:val="004E4BFD"/>
    <w:rsid w:val="004E5CCF"/>
    <w:rsid w:val="004E6263"/>
    <w:rsid w:val="004F0608"/>
    <w:rsid w:val="004F188B"/>
    <w:rsid w:val="004F25DE"/>
    <w:rsid w:val="004F3882"/>
    <w:rsid w:val="004F38B8"/>
    <w:rsid w:val="004F4723"/>
    <w:rsid w:val="004F47DB"/>
    <w:rsid w:val="004F577C"/>
    <w:rsid w:val="004F5AF4"/>
    <w:rsid w:val="004F6110"/>
    <w:rsid w:val="004F7F51"/>
    <w:rsid w:val="00502030"/>
    <w:rsid w:val="0050396C"/>
    <w:rsid w:val="00504F71"/>
    <w:rsid w:val="0050772C"/>
    <w:rsid w:val="00511C9D"/>
    <w:rsid w:val="00511D14"/>
    <w:rsid w:val="00512F46"/>
    <w:rsid w:val="005135F8"/>
    <w:rsid w:val="00514566"/>
    <w:rsid w:val="00514CE3"/>
    <w:rsid w:val="0051521D"/>
    <w:rsid w:val="00515490"/>
    <w:rsid w:val="005158A2"/>
    <w:rsid w:val="0051625D"/>
    <w:rsid w:val="005164B3"/>
    <w:rsid w:val="00520290"/>
    <w:rsid w:val="00520CED"/>
    <w:rsid w:val="0052104B"/>
    <w:rsid w:val="00521779"/>
    <w:rsid w:val="00522198"/>
    <w:rsid w:val="005222D8"/>
    <w:rsid w:val="005226FB"/>
    <w:rsid w:val="00523321"/>
    <w:rsid w:val="0052412E"/>
    <w:rsid w:val="00524880"/>
    <w:rsid w:val="00525B7C"/>
    <w:rsid w:val="005261AE"/>
    <w:rsid w:val="00531378"/>
    <w:rsid w:val="005319A5"/>
    <w:rsid w:val="00532F0E"/>
    <w:rsid w:val="00534436"/>
    <w:rsid w:val="00534A6A"/>
    <w:rsid w:val="0053631C"/>
    <w:rsid w:val="00536DBA"/>
    <w:rsid w:val="0054181D"/>
    <w:rsid w:val="005424D9"/>
    <w:rsid w:val="00547ABE"/>
    <w:rsid w:val="00547B35"/>
    <w:rsid w:val="00550079"/>
    <w:rsid w:val="00550EB5"/>
    <w:rsid w:val="0055143C"/>
    <w:rsid w:val="00551713"/>
    <w:rsid w:val="00554006"/>
    <w:rsid w:val="00554C69"/>
    <w:rsid w:val="00555172"/>
    <w:rsid w:val="0055641B"/>
    <w:rsid w:val="00557B52"/>
    <w:rsid w:val="0056255F"/>
    <w:rsid w:val="00562C79"/>
    <w:rsid w:val="00567086"/>
    <w:rsid w:val="00570024"/>
    <w:rsid w:val="005704CF"/>
    <w:rsid w:val="00571335"/>
    <w:rsid w:val="00571AF8"/>
    <w:rsid w:val="005725E8"/>
    <w:rsid w:val="00576056"/>
    <w:rsid w:val="00576229"/>
    <w:rsid w:val="00576747"/>
    <w:rsid w:val="00576E88"/>
    <w:rsid w:val="005816A0"/>
    <w:rsid w:val="00582F24"/>
    <w:rsid w:val="00583BF8"/>
    <w:rsid w:val="0059030D"/>
    <w:rsid w:val="005918F5"/>
    <w:rsid w:val="00591C5B"/>
    <w:rsid w:val="005925AA"/>
    <w:rsid w:val="00592679"/>
    <w:rsid w:val="00594615"/>
    <w:rsid w:val="00595028"/>
    <w:rsid w:val="005954CF"/>
    <w:rsid w:val="00595AE6"/>
    <w:rsid w:val="005965AC"/>
    <w:rsid w:val="00597280"/>
    <w:rsid w:val="00597FAB"/>
    <w:rsid w:val="005A0457"/>
    <w:rsid w:val="005A12D7"/>
    <w:rsid w:val="005A1B8E"/>
    <w:rsid w:val="005A1FF9"/>
    <w:rsid w:val="005A3376"/>
    <w:rsid w:val="005A3EC8"/>
    <w:rsid w:val="005A40A2"/>
    <w:rsid w:val="005A4275"/>
    <w:rsid w:val="005A5995"/>
    <w:rsid w:val="005A6006"/>
    <w:rsid w:val="005A7D1F"/>
    <w:rsid w:val="005B0352"/>
    <w:rsid w:val="005B0A73"/>
    <w:rsid w:val="005B1317"/>
    <w:rsid w:val="005B4F92"/>
    <w:rsid w:val="005B55EA"/>
    <w:rsid w:val="005B573D"/>
    <w:rsid w:val="005B723F"/>
    <w:rsid w:val="005B7E9C"/>
    <w:rsid w:val="005C09F0"/>
    <w:rsid w:val="005C52D2"/>
    <w:rsid w:val="005C7309"/>
    <w:rsid w:val="005D00E4"/>
    <w:rsid w:val="005D0DA5"/>
    <w:rsid w:val="005D144A"/>
    <w:rsid w:val="005D1761"/>
    <w:rsid w:val="005D22B1"/>
    <w:rsid w:val="005D2983"/>
    <w:rsid w:val="005D32E2"/>
    <w:rsid w:val="005D381E"/>
    <w:rsid w:val="005D3852"/>
    <w:rsid w:val="005D3A42"/>
    <w:rsid w:val="005D48B2"/>
    <w:rsid w:val="005D6A9C"/>
    <w:rsid w:val="005D7268"/>
    <w:rsid w:val="005D78F7"/>
    <w:rsid w:val="005D7C2F"/>
    <w:rsid w:val="005E0900"/>
    <w:rsid w:val="005E0C09"/>
    <w:rsid w:val="005E15A0"/>
    <w:rsid w:val="005E3267"/>
    <w:rsid w:val="005E3E19"/>
    <w:rsid w:val="005E463F"/>
    <w:rsid w:val="005E48C1"/>
    <w:rsid w:val="005E4DF0"/>
    <w:rsid w:val="005E620B"/>
    <w:rsid w:val="005E7955"/>
    <w:rsid w:val="005F097A"/>
    <w:rsid w:val="005F0AA9"/>
    <w:rsid w:val="005F35E9"/>
    <w:rsid w:val="005F447D"/>
    <w:rsid w:val="005F45DD"/>
    <w:rsid w:val="005F4E6A"/>
    <w:rsid w:val="005F5B66"/>
    <w:rsid w:val="005F62F7"/>
    <w:rsid w:val="005F7074"/>
    <w:rsid w:val="005F7E93"/>
    <w:rsid w:val="00600B6E"/>
    <w:rsid w:val="006020DD"/>
    <w:rsid w:val="00602FDA"/>
    <w:rsid w:val="00603D9E"/>
    <w:rsid w:val="00604E1B"/>
    <w:rsid w:val="00605307"/>
    <w:rsid w:val="00606DF3"/>
    <w:rsid w:val="00607755"/>
    <w:rsid w:val="006077F0"/>
    <w:rsid w:val="00612127"/>
    <w:rsid w:val="00612FC2"/>
    <w:rsid w:val="00613923"/>
    <w:rsid w:val="00614688"/>
    <w:rsid w:val="00614B7B"/>
    <w:rsid w:val="00614CD7"/>
    <w:rsid w:val="00614DAB"/>
    <w:rsid w:val="00615F7A"/>
    <w:rsid w:val="00617F75"/>
    <w:rsid w:val="00621328"/>
    <w:rsid w:val="00621686"/>
    <w:rsid w:val="00621E7D"/>
    <w:rsid w:val="00622874"/>
    <w:rsid w:val="00622CB8"/>
    <w:rsid w:val="00625EE5"/>
    <w:rsid w:val="006270AB"/>
    <w:rsid w:val="006306A3"/>
    <w:rsid w:val="00631844"/>
    <w:rsid w:val="00632820"/>
    <w:rsid w:val="006329B4"/>
    <w:rsid w:val="006334AA"/>
    <w:rsid w:val="00634277"/>
    <w:rsid w:val="00635351"/>
    <w:rsid w:val="00635606"/>
    <w:rsid w:val="0063618C"/>
    <w:rsid w:val="0064033A"/>
    <w:rsid w:val="00640984"/>
    <w:rsid w:val="00641B85"/>
    <w:rsid w:val="00641BD7"/>
    <w:rsid w:val="00642051"/>
    <w:rsid w:val="00642FB6"/>
    <w:rsid w:val="00644C27"/>
    <w:rsid w:val="0064562B"/>
    <w:rsid w:val="00646291"/>
    <w:rsid w:val="00646960"/>
    <w:rsid w:val="00651AFD"/>
    <w:rsid w:val="00652F15"/>
    <w:rsid w:val="0065351F"/>
    <w:rsid w:val="00655239"/>
    <w:rsid w:val="00655821"/>
    <w:rsid w:val="00656811"/>
    <w:rsid w:val="0065689D"/>
    <w:rsid w:val="00656AD9"/>
    <w:rsid w:val="00657B7F"/>
    <w:rsid w:val="00661BC7"/>
    <w:rsid w:val="006633CC"/>
    <w:rsid w:val="006647D1"/>
    <w:rsid w:val="00664D35"/>
    <w:rsid w:val="00664FFE"/>
    <w:rsid w:val="00665DA8"/>
    <w:rsid w:val="00671B62"/>
    <w:rsid w:val="006735B8"/>
    <w:rsid w:val="00674138"/>
    <w:rsid w:val="006742CE"/>
    <w:rsid w:val="006804A5"/>
    <w:rsid w:val="00681BDA"/>
    <w:rsid w:val="00681E98"/>
    <w:rsid w:val="00682D0A"/>
    <w:rsid w:val="00683F1F"/>
    <w:rsid w:val="0068453A"/>
    <w:rsid w:val="006861E4"/>
    <w:rsid w:val="0068693F"/>
    <w:rsid w:val="00691354"/>
    <w:rsid w:val="00694FC6"/>
    <w:rsid w:val="00695628"/>
    <w:rsid w:val="006971A4"/>
    <w:rsid w:val="006978DA"/>
    <w:rsid w:val="006978FA"/>
    <w:rsid w:val="006A0C7C"/>
    <w:rsid w:val="006A2211"/>
    <w:rsid w:val="006A358C"/>
    <w:rsid w:val="006A3ABB"/>
    <w:rsid w:val="006A49A4"/>
    <w:rsid w:val="006A5669"/>
    <w:rsid w:val="006A6314"/>
    <w:rsid w:val="006A754C"/>
    <w:rsid w:val="006B0271"/>
    <w:rsid w:val="006B08FF"/>
    <w:rsid w:val="006B2BBD"/>
    <w:rsid w:val="006B31ED"/>
    <w:rsid w:val="006B3719"/>
    <w:rsid w:val="006B492C"/>
    <w:rsid w:val="006B4C7D"/>
    <w:rsid w:val="006B4E0F"/>
    <w:rsid w:val="006B51FD"/>
    <w:rsid w:val="006B61B7"/>
    <w:rsid w:val="006B67D5"/>
    <w:rsid w:val="006B7D11"/>
    <w:rsid w:val="006C12D9"/>
    <w:rsid w:val="006C36BB"/>
    <w:rsid w:val="006C6319"/>
    <w:rsid w:val="006C6B88"/>
    <w:rsid w:val="006D014C"/>
    <w:rsid w:val="006D1FEE"/>
    <w:rsid w:val="006D24C7"/>
    <w:rsid w:val="006D271A"/>
    <w:rsid w:val="006D2737"/>
    <w:rsid w:val="006D474F"/>
    <w:rsid w:val="006D4EF4"/>
    <w:rsid w:val="006D50A6"/>
    <w:rsid w:val="006D5455"/>
    <w:rsid w:val="006D549B"/>
    <w:rsid w:val="006D57AF"/>
    <w:rsid w:val="006D5D2F"/>
    <w:rsid w:val="006D6404"/>
    <w:rsid w:val="006D6A29"/>
    <w:rsid w:val="006D6FB9"/>
    <w:rsid w:val="006E1D35"/>
    <w:rsid w:val="006E32F4"/>
    <w:rsid w:val="006E4908"/>
    <w:rsid w:val="006E514F"/>
    <w:rsid w:val="006E5574"/>
    <w:rsid w:val="006E5961"/>
    <w:rsid w:val="006E7CF5"/>
    <w:rsid w:val="006F0807"/>
    <w:rsid w:val="006F131B"/>
    <w:rsid w:val="006F2381"/>
    <w:rsid w:val="006F386C"/>
    <w:rsid w:val="006F53BC"/>
    <w:rsid w:val="006F5642"/>
    <w:rsid w:val="006F652D"/>
    <w:rsid w:val="006F701D"/>
    <w:rsid w:val="00701797"/>
    <w:rsid w:val="00704630"/>
    <w:rsid w:val="00704D8B"/>
    <w:rsid w:val="00707732"/>
    <w:rsid w:val="0071012B"/>
    <w:rsid w:val="007110F0"/>
    <w:rsid w:val="00713565"/>
    <w:rsid w:val="00714956"/>
    <w:rsid w:val="0071665A"/>
    <w:rsid w:val="00716D50"/>
    <w:rsid w:val="00717664"/>
    <w:rsid w:val="00717A07"/>
    <w:rsid w:val="007206D2"/>
    <w:rsid w:val="00721201"/>
    <w:rsid w:val="00723833"/>
    <w:rsid w:val="007246D7"/>
    <w:rsid w:val="00732340"/>
    <w:rsid w:val="00732B50"/>
    <w:rsid w:val="00733C0E"/>
    <w:rsid w:val="007340C6"/>
    <w:rsid w:val="00734420"/>
    <w:rsid w:val="00734A12"/>
    <w:rsid w:val="00734E86"/>
    <w:rsid w:val="00735623"/>
    <w:rsid w:val="00736626"/>
    <w:rsid w:val="00737F84"/>
    <w:rsid w:val="00740284"/>
    <w:rsid w:val="007406ED"/>
    <w:rsid w:val="00740E96"/>
    <w:rsid w:val="007414DC"/>
    <w:rsid w:val="00741D41"/>
    <w:rsid w:val="00741E7A"/>
    <w:rsid w:val="007427F2"/>
    <w:rsid w:val="007431A4"/>
    <w:rsid w:val="00744956"/>
    <w:rsid w:val="00744EF8"/>
    <w:rsid w:val="00753603"/>
    <w:rsid w:val="00753F5A"/>
    <w:rsid w:val="00755A2D"/>
    <w:rsid w:val="00755A7C"/>
    <w:rsid w:val="00756B72"/>
    <w:rsid w:val="007573CF"/>
    <w:rsid w:val="0075749F"/>
    <w:rsid w:val="00760EB1"/>
    <w:rsid w:val="0076234F"/>
    <w:rsid w:val="00764165"/>
    <w:rsid w:val="00764883"/>
    <w:rsid w:val="00764EF6"/>
    <w:rsid w:val="007661C1"/>
    <w:rsid w:val="007661CF"/>
    <w:rsid w:val="00770E9B"/>
    <w:rsid w:val="00771F77"/>
    <w:rsid w:val="0077466D"/>
    <w:rsid w:val="00775466"/>
    <w:rsid w:val="007764A7"/>
    <w:rsid w:val="00776EB5"/>
    <w:rsid w:val="00780DDB"/>
    <w:rsid w:val="00781D24"/>
    <w:rsid w:val="00781EAF"/>
    <w:rsid w:val="00782D46"/>
    <w:rsid w:val="007834DB"/>
    <w:rsid w:val="007838B5"/>
    <w:rsid w:val="007843D4"/>
    <w:rsid w:val="00785B17"/>
    <w:rsid w:val="00785CA7"/>
    <w:rsid w:val="00785DCE"/>
    <w:rsid w:val="00790C8A"/>
    <w:rsid w:val="0079221E"/>
    <w:rsid w:val="007935A3"/>
    <w:rsid w:val="0079515F"/>
    <w:rsid w:val="00795ED6"/>
    <w:rsid w:val="007A03D0"/>
    <w:rsid w:val="007A04B9"/>
    <w:rsid w:val="007A2807"/>
    <w:rsid w:val="007A308C"/>
    <w:rsid w:val="007A40A6"/>
    <w:rsid w:val="007A5090"/>
    <w:rsid w:val="007A691F"/>
    <w:rsid w:val="007B144D"/>
    <w:rsid w:val="007B1E9C"/>
    <w:rsid w:val="007B24E3"/>
    <w:rsid w:val="007B3531"/>
    <w:rsid w:val="007B3EB1"/>
    <w:rsid w:val="007B4260"/>
    <w:rsid w:val="007B4851"/>
    <w:rsid w:val="007B4C18"/>
    <w:rsid w:val="007B5F6B"/>
    <w:rsid w:val="007B6C66"/>
    <w:rsid w:val="007B7709"/>
    <w:rsid w:val="007C13BB"/>
    <w:rsid w:val="007C2124"/>
    <w:rsid w:val="007C2448"/>
    <w:rsid w:val="007C26E3"/>
    <w:rsid w:val="007C2A10"/>
    <w:rsid w:val="007C551A"/>
    <w:rsid w:val="007C5A67"/>
    <w:rsid w:val="007C6791"/>
    <w:rsid w:val="007C764D"/>
    <w:rsid w:val="007C76EB"/>
    <w:rsid w:val="007C78E0"/>
    <w:rsid w:val="007C7A1C"/>
    <w:rsid w:val="007C7EA1"/>
    <w:rsid w:val="007D0057"/>
    <w:rsid w:val="007D038B"/>
    <w:rsid w:val="007D0EE9"/>
    <w:rsid w:val="007D0F96"/>
    <w:rsid w:val="007D1FA5"/>
    <w:rsid w:val="007D286C"/>
    <w:rsid w:val="007D3153"/>
    <w:rsid w:val="007D3B61"/>
    <w:rsid w:val="007D7451"/>
    <w:rsid w:val="007E1035"/>
    <w:rsid w:val="007E1118"/>
    <w:rsid w:val="007E1854"/>
    <w:rsid w:val="007E1DD4"/>
    <w:rsid w:val="007E2B0A"/>
    <w:rsid w:val="007E3973"/>
    <w:rsid w:val="007E48D8"/>
    <w:rsid w:val="007E4D09"/>
    <w:rsid w:val="007E4E7E"/>
    <w:rsid w:val="007E625F"/>
    <w:rsid w:val="007E6866"/>
    <w:rsid w:val="007E68B0"/>
    <w:rsid w:val="007E6D85"/>
    <w:rsid w:val="007F06E5"/>
    <w:rsid w:val="007F0795"/>
    <w:rsid w:val="007F18C6"/>
    <w:rsid w:val="007F1C40"/>
    <w:rsid w:val="007F2BC6"/>
    <w:rsid w:val="007F3CCB"/>
    <w:rsid w:val="007F42D4"/>
    <w:rsid w:val="007F4FEE"/>
    <w:rsid w:val="007F5431"/>
    <w:rsid w:val="007F67EF"/>
    <w:rsid w:val="007F6D03"/>
    <w:rsid w:val="007F7A41"/>
    <w:rsid w:val="008004FD"/>
    <w:rsid w:val="00800767"/>
    <w:rsid w:val="00801669"/>
    <w:rsid w:val="008049C7"/>
    <w:rsid w:val="0080521D"/>
    <w:rsid w:val="0080673C"/>
    <w:rsid w:val="008077F2"/>
    <w:rsid w:val="00810209"/>
    <w:rsid w:val="00811E61"/>
    <w:rsid w:val="00812009"/>
    <w:rsid w:val="00812DF6"/>
    <w:rsid w:val="00814BD3"/>
    <w:rsid w:val="0081531E"/>
    <w:rsid w:val="008156AE"/>
    <w:rsid w:val="00816210"/>
    <w:rsid w:val="008178BB"/>
    <w:rsid w:val="0082113C"/>
    <w:rsid w:val="00821A33"/>
    <w:rsid w:val="00822393"/>
    <w:rsid w:val="0082307F"/>
    <w:rsid w:val="00823722"/>
    <w:rsid w:val="00824F23"/>
    <w:rsid w:val="008271B9"/>
    <w:rsid w:val="00827E9E"/>
    <w:rsid w:val="00827FFC"/>
    <w:rsid w:val="00830758"/>
    <w:rsid w:val="008330A8"/>
    <w:rsid w:val="00833700"/>
    <w:rsid w:val="008371A2"/>
    <w:rsid w:val="00837599"/>
    <w:rsid w:val="008404F5"/>
    <w:rsid w:val="008440B6"/>
    <w:rsid w:val="00844D6C"/>
    <w:rsid w:val="00845B21"/>
    <w:rsid w:val="008468D3"/>
    <w:rsid w:val="00847017"/>
    <w:rsid w:val="00852063"/>
    <w:rsid w:val="008524A1"/>
    <w:rsid w:val="00853DCC"/>
    <w:rsid w:val="00855AC3"/>
    <w:rsid w:val="00857344"/>
    <w:rsid w:val="00861C68"/>
    <w:rsid w:val="0086583B"/>
    <w:rsid w:val="008670C1"/>
    <w:rsid w:val="00867FC3"/>
    <w:rsid w:val="00870A8C"/>
    <w:rsid w:val="00872286"/>
    <w:rsid w:val="0087389D"/>
    <w:rsid w:val="00874FCF"/>
    <w:rsid w:val="00877C26"/>
    <w:rsid w:val="00880974"/>
    <w:rsid w:val="0088098D"/>
    <w:rsid w:val="00882093"/>
    <w:rsid w:val="00883C64"/>
    <w:rsid w:val="00885651"/>
    <w:rsid w:val="00885BA2"/>
    <w:rsid w:val="00885C85"/>
    <w:rsid w:val="0088639E"/>
    <w:rsid w:val="00887BDC"/>
    <w:rsid w:val="0089015F"/>
    <w:rsid w:val="008920A7"/>
    <w:rsid w:val="00892F52"/>
    <w:rsid w:val="008939C0"/>
    <w:rsid w:val="00893FA8"/>
    <w:rsid w:val="00895A31"/>
    <w:rsid w:val="00896D45"/>
    <w:rsid w:val="00896F53"/>
    <w:rsid w:val="00896FBA"/>
    <w:rsid w:val="00897A85"/>
    <w:rsid w:val="008A0758"/>
    <w:rsid w:val="008A1EA4"/>
    <w:rsid w:val="008A29EE"/>
    <w:rsid w:val="008A4531"/>
    <w:rsid w:val="008A59CA"/>
    <w:rsid w:val="008A66EE"/>
    <w:rsid w:val="008A6980"/>
    <w:rsid w:val="008A6D08"/>
    <w:rsid w:val="008B0BAB"/>
    <w:rsid w:val="008B1CE3"/>
    <w:rsid w:val="008B1ECD"/>
    <w:rsid w:val="008B3F6D"/>
    <w:rsid w:val="008B6E40"/>
    <w:rsid w:val="008C019E"/>
    <w:rsid w:val="008C0DC8"/>
    <w:rsid w:val="008C3289"/>
    <w:rsid w:val="008C3A1D"/>
    <w:rsid w:val="008C4DA6"/>
    <w:rsid w:val="008C5BD5"/>
    <w:rsid w:val="008C5E78"/>
    <w:rsid w:val="008C5EAB"/>
    <w:rsid w:val="008D06D1"/>
    <w:rsid w:val="008D0F14"/>
    <w:rsid w:val="008D17F7"/>
    <w:rsid w:val="008D19B7"/>
    <w:rsid w:val="008D280E"/>
    <w:rsid w:val="008D2ECC"/>
    <w:rsid w:val="008D318C"/>
    <w:rsid w:val="008D3221"/>
    <w:rsid w:val="008D3BBA"/>
    <w:rsid w:val="008D4F3E"/>
    <w:rsid w:val="008D5E31"/>
    <w:rsid w:val="008D6B67"/>
    <w:rsid w:val="008D7343"/>
    <w:rsid w:val="008E070D"/>
    <w:rsid w:val="008E0817"/>
    <w:rsid w:val="008E1BB8"/>
    <w:rsid w:val="008E2065"/>
    <w:rsid w:val="008E211D"/>
    <w:rsid w:val="008E3921"/>
    <w:rsid w:val="008E4BA8"/>
    <w:rsid w:val="008E6035"/>
    <w:rsid w:val="008E6267"/>
    <w:rsid w:val="008E7495"/>
    <w:rsid w:val="008F16B1"/>
    <w:rsid w:val="008F1BE8"/>
    <w:rsid w:val="008F1C4A"/>
    <w:rsid w:val="008F1FC8"/>
    <w:rsid w:val="008F29DE"/>
    <w:rsid w:val="008F3916"/>
    <w:rsid w:val="008F611E"/>
    <w:rsid w:val="00901601"/>
    <w:rsid w:val="009016C9"/>
    <w:rsid w:val="00901873"/>
    <w:rsid w:val="00904AAB"/>
    <w:rsid w:val="00904ED2"/>
    <w:rsid w:val="00906774"/>
    <w:rsid w:val="00907314"/>
    <w:rsid w:val="00907B7B"/>
    <w:rsid w:val="00910B85"/>
    <w:rsid w:val="009112AD"/>
    <w:rsid w:val="009116AB"/>
    <w:rsid w:val="00911830"/>
    <w:rsid w:val="0091311C"/>
    <w:rsid w:val="0091332E"/>
    <w:rsid w:val="00914E3A"/>
    <w:rsid w:val="0091533F"/>
    <w:rsid w:val="00916982"/>
    <w:rsid w:val="009175F3"/>
    <w:rsid w:val="00920612"/>
    <w:rsid w:val="0092062B"/>
    <w:rsid w:val="00921B75"/>
    <w:rsid w:val="00921D80"/>
    <w:rsid w:val="0092415A"/>
    <w:rsid w:val="00926E9A"/>
    <w:rsid w:val="009278BF"/>
    <w:rsid w:val="00927C8C"/>
    <w:rsid w:val="00930B6D"/>
    <w:rsid w:val="00932FC3"/>
    <w:rsid w:val="009333A4"/>
    <w:rsid w:val="00933BFD"/>
    <w:rsid w:val="00942A50"/>
    <w:rsid w:val="00944A8B"/>
    <w:rsid w:val="00944D94"/>
    <w:rsid w:val="00945D35"/>
    <w:rsid w:val="00946C2D"/>
    <w:rsid w:val="0095074D"/>
    <w:rsid w:val="00951599"/>
    <w:rsid w:val="00954288"/>
    <w:rsid w:val="00954FFB"/>
    <w:rsid w:val="00955239"/>
    <w:rsid w:val="00956795"/>
    <w:rsid w:val="00956A53"/>
    <w:rsid w:val="009578FA"/>
    <w:rsid w:val="009622B1"/>
    <w:rsid w:val="009623A9"/>
    <w:rsid w:val="009625FD"/>
    <w:rsid w:val="00962E9B"/>
    <w:rsid w:val="0096316C"/>
    <w:rsid w:val="00964AF0"/>
    <w:rsid w:val="009666B4"/>
    <w:rsid w:val="00967EEB"/>
    <w:rsid w:val="00970EE0"/>
    <w:rsid w:val="009710A1"/>
    <w:rsid w:val="0097132C"/>
    <w:rsid w:val="00972A95"/>
    <w:rsid w:val="009734AA"/>
    <w:rsid w:val="0097466E"/>
    <w:rsid w:val="009748DA"/>
    <w:rsid w:val="0097581C"/>
    <w:rsid w:val="00976CF3"/>
    <w:rsid w:val="00980F2E"/>
    <w:rsid w:val="0098174B"/>
    <w:rsid w:val="00982753"/>
    <w:rsid w:val="009869BF"/>
    <w:rsid w:val="0099237B"/>
    <w:rsid w:val="00992650"/>
    <w:rsid w:val="0099488F"/>
    <w:rsid w:val="00994967"/>
    <w:rsid w:val="0099596C"/>
    <w:rsid w:val="00995B84"/>
    <w:rsid w:val="00995ED3"/>
    <w:rsid w:val="00995EF1"/>
    <w:rsid w:val="009A0CED"/>
    <w:rsid w:val="009A1079"/>
    <w:rsid w:val="009A4035"/>
    <w:rsid w:val="009A50BE"/>
    <w:rsid w:val="009A5678"/>
    <w:rsid w:val="009A5B26"/>
    <w:rsid w:val="009A6067"/>
    <w:rsid w:val="009A6401"/>
    <w:rsid w:val="009A7B02"/>
    <w:rsid w:val="009B015B"/>
    <w:rsid w:val="009B0761"/>
    <w:rsid w:val="009B5138"/>
    <w:rsid w:val="009C102F"/>
    <w:rsid w:val="009C169D"/>
    <w:rsid w:val="009C1C5B"/>
    <w:rsid w:val="009C5F4F"/>
    <w:rsid w:val="009C5FEF"/>
    <w:rsid w:val="009D0EE2"/>
    <w:rsid w:val="009D1720"/>
    <w:rsid w:val="009D228F"/>
    <w:rsid w:val="009D2785"/>
    <w:rsid w:val="009D45E2"/>
    <w:rsid w:val="009D5203"/>
    <w:rsid w:val="009D5576"/>
    <w:rsid w:val="009D5E60"/>
    <w:rsid w:val="009D64EA"/>
    <w:rsid w:val="009D6872"/>
    <w:rsid w:val="009D6DDD"/>
    <w:rsid w:val="009D7DAC"/>
    <w:rsid w:val="009E033E"/>
    <w:rsid w:val="009E0E8A"/>
    <w:rsid w:val="009E1192"/>
    <w:rsid w:val="009E1A56"/>
    <w:rsid w:val="009E240C"/>
    <w:rsid w:val="009E2677"/>
    <w:rsid w:val="009E3141"/>
    <w:rsid w:val="009E402E"/>
    <w:rsid w:val="009E5A02"/>
    <w:rsid w:val="009E64A1"/>
    <w:rsid w:val="009E66A9"/>
    <w:rsid w:val="009E7D59"/>
    <w:rsid w:val="009F0AD0"/>
    <w:rsid w:val="009F1930"/>
    <w:rsid w:val="009F2213"/>
    <w:rsid w:val="009F5040"/>
    <w:rsid w:val="009F59DE"/>
    <w:rsid w:val="009F5B80"/>
    <w:rsid w:val="009F6F58"/>
    <w:rsid w:val="00A03790"/>
    <w:rsid w:val="00A03B14"/>
    <w:rsid w:val="00A044C3"/>
    <w:rsid w:val="00A0458B"/>
    <w:rsid w:val="00A0486A"/>
    <w:rsid w:val="00A0529E"/>
    <w:rsid w:val="00A055FA"/>
    <w:rsid w:val="00A07534"/>
    <w:rsid w:val="00A0765F"/>
    <w:rsid w:val="00A1077C"/>
    <w:rsid w:val="00A109E5"/>
    <w:rsid w:val="00A11EC7"/>
    <w:rsid w:val="00A12C5A"/>
    <w:rsid w:val="00A12F8C"/>
    <w:rsid w:val="00A16460"/>
    <w:rsid w:val="00A1715B"/>
    <w:rsid w:val="00A17277"/>
    <w:rsid w:val="00A17A8D"/>
    <w:rsid w:val="00A17E58"/>
    <w:rsid w:val="00A20995"/>
    <w:rsid w:val="00A20A1F"/>
    <w:rsid w:val="00A23290"/>
    <w:rsid w:val="00A2335B"/>
    <w:rsid w:val="00A2341C"/>
    <w:rsid w:val="00A23BF6"/>
    <w:rsid w:val="00A2473E"/>
    <w:rsid w:val="00A25203"/>
    <w:rsid w:val="00A25D1F"/>
    <w:rsid w:val="00A26C86"/>
    <w:rsid w:val="00A327B9"/>
    <w:rsid w:val="00A33DD3"/>
    <w:rsid w:val="00A34486"/>
    <w:rsid w:val="00A34E91"/>
    <w:rsid w:val="00A350BF"/>
    <w:rsid w:val="00A35AC7"/>
    <w:rsid w:val="00A36044"/>
    <w:rsid w:val="00A37E8B"/>
    <w:rsid w:val="00A40293"/>
    <w:rsid w:val="00A402E0"/>
    <w:rsid w:val="00A40CE9"/>
    <w:rsid w:val="00A4102F"/>
    <w:rsid w:val="00A41280"/>
    <w:rsid w:val="00A46687"/>
    <w:rsid w:val="00A50615"/>
    <w:rsid w:val="00A50BF2"/>
    <w:rsid w:val="00A515AF"/>
    <w:rsid w:val="00A51A00"/>
    <w:rsid w:val="00A52457"/>
    <w:rsid w:val="00A54152"/>
    <w:rsid w:val="00A543BB"/>
    <w:rsid w:val="00A54BB2"/>
    <w:rsid w:val="00A560A5"/>
    <w:rsid w:val="00A561DA"/>
    <w:rsid w:val="00A57FD1"/>
    <w:rsid w:val="00A60A35"/>
    <w:rsid w:val="00A60D82"/>
    <w:rsid w:val="00A6109F"/>
    <w:rsid w:val="00A6240B"/>
    <w:rsid w:val="00A6258F"/>
    <w:rsid w:val="00A649FD"/>
    <w:rsid w:val="00A64E6E"/>
    <w:rsid w:val="00A6551F"/>
    <w:rsid w:val="00A663BA"/>
    <w:rsid w:val="00A67DD1"/>
    <w:rsid w:val="00A70F0A"/>
    <w:rsid w:val="00A71868"/>
    <w:rsid w:val="00A71CCB"/>
    <w:rsid w:val="00A728DD"/>
    <w:rsid w:val="00A72BF4"/>
    <w:rsid w:val="00A75200"/>
    <w:rsid w:val="00A762CB"/>
    <w:rsid w:val="00A76B0D"/>
    <w:rsid w:val="00A82024"/>
    <w:rsid w:val="00A83FA6"/>
    <w:rsid w:val="00A85117"/>
    <w:rsid w:val="00A86EB7"/>
    <w:rsid w:val="00A87973"/>
    <w:rsid w:val="00A87BDD"/>
    <w:rsid w:val="00A90CDE"/>
    <w:rsid w:val="00A91D8A"/>
    <w:rsid w:val="00A92736"/>
    <w:rsid w:val="00A933CE"/>
    <w:rsid w:val="00A94FF5"/>
    <w:rsid w:val="00A95400"/>
    <w:rsid w:val="00A95B17"/>
    <w:rsid w:val="00A95E01"/>
    <w:rsid w:val="00A96D74"/>
    <w:rsid w:val="00AA0300"/>
    <w:rsid w:val="00AA120A"/>
    <w:rsid w:val="00AA1902"/>
    <w:rsid w:val="00AA20B0"/>
    <w:rsid w:val="00AA2EFE"/>
    <w:rsid w:val="00AA3CBF"/>
    <w:rsid w:val="00AA3F47"/>
    <w:rsid w:val="00AA62ED"/>
    <w:rsid w:val="00AA6430"/>
    <w:rsid w:val="00AB34D8"/>
    <w:rsid w:val="00AB50A7"/>
    <w:rsid w:val="00AB5C46"/>
    <w:rsid w:val="00AB6845"/>
    <w:rsid w:val="00AC050A"/>
    <w:rsid w:val="00AC0679"/>
    <w:rsid w:val="00AC2829"/>
    <w:rsid w:val="00AC4B41"/>
    <w:rsid w:val="00AC6721"/>
    <w:rsid w:val="00AC6B9A"/>
    <w:rsid w:val="00AC6FC0"/>
    <w:rsid w:val="00AD090A"/>
    <w:rsid w:val="00AD09DA"/>
    <w:rsid w:val="00AD1685"/>
    <w:rsid w:val="00AD1748"/>
    <w:rsid w:val="00AD1C2A"/>
    <w:rsid w:val="00AD4024"/>
    <w:rsid w:val="00AD4276"/>
    <w:rsid w:val="00AD44E4"/>
    <w:rsid w:val="00AD5AC9"/>
    <w:rsid w:val="00AD7F3F"/>
    <w:rsid w:val="00AE219A"/>
    <w:rsid w:val="00AE3DB5"/>
    <w:rsid w:val="00AE4599"/>
    <w:rsid w:val="00AE4AEB"/>
    <w:rsid w:val="00AE69D7"/>
    <w:rsid w:val="00AF1B62"/>
    <w:rsid w:val="00AF4F89"/>
    <w:rsid w:val="00AF614F"/>
    <w:rsid w:val="00AF6AAA"/>
    <w:rsid w:val="00B011C3"/>
    <w:rsid w:val="00B02256"/>
    <w:rsid w:val="00B02831"/>
    <w:rsid w:val="00B06015"/>
    <w:rsid w:val="00B06AF3"/>
    <w:rsid w:val="00B0745B"/>
    <w:rsid w:val="00B07B58"/>
    <w:rsid w:val="00B07C43"/>
    <w:rsid w:val="00B103F7"/>
    <w:rsid w:val="00B106FF"/>
    <w:rsid w:val="00B110B2"/>
    <w:rsid w:val="00B1224C"/>
    <w:rsid w:val="00B12B7C"/>
    <w:rsid w:val="00B142E5"/>
    <w:rsid w:val="00B14A53"/>
    <w:rsid w:val="00B15FEF"/>
    <w:rsid w:val="00B20060"/>
    <w:rsid w:val="00B21B01"/>
    <w:rsid w:val="00B21DCE"/>
    <w:rsid w:val="00B2415B"/>
    <w:rsid w:val="00B25041"/>
    <w:rsid w:val="00B2694D"/>
    <w:rsid w:val="00B309F8"/>
    <w:rsid w:val="00B31257"/>
    <w:rsid w:val="00B329F1"/>
    <w:rsid w:val="00B36248"/>
    <w:rsid w:val="00B37849"/>
    <w:rsid w:val="00B40927"/>
    <w:rsid w:val="00B410D4"/>
    <w:rsid w:val="00B419AB"/>
    <w:rsid w:val="00B42102"/>
    <w:rsid w:val="00B42237"/>
    <w:rsid w:val="00B42E2D"/>
    <w:rsid w:val="00B4501F"/>
    <w:rsid w:val="00B45720"/>
    <w:rsid w:val="00B45C7D"/>
    <w:rsid w:val="00B45F38"/>
    <w:rsid w:val="00B46AD8"/>
    <w:rsid w:val="00B4710B"/>
    <w:rsid w:val="00B47278"/>
    <w:rsid w:val="00B47B17"/>
    <w:rsid w:val="00B50146"/>
    <w:rsid w:val="00B505A9"/>
    <w:rsid w:val="00B5308E"/>
    <w:rsid w:val="00B538FC"/>
    <w:rsid w:val="00B54C85"/>
    <w:rsid w:val="00B56E99"/>
    <w:rsid w:val="00B60384"/>
    <w:rsid w:val="00B608BE"/>
    <w:rsid w:val="00B62FFA"/>
    <w:rsid w:val="00B64CFE"/>
    <w:rsid w:val="00B64D33"/>
    <w:rsid w:val="00B65C55"/>
    <w:rsid w:val="00B66FAD"/>
    <w:rsid w:val="00B67D8D"/>
    <w:rsid w:val="00B67F94"/>
    <w:rsid w:val="00B704CE"/>
    <w:rsid w:val="00B71238"/>
    <w:rsid w:val="00B715B1"/>
    <w:rsid w:val="00B72E4D"/>
    <w:rsid w:val="00B73931"/>
    <w:rsid w:val="00B74E0F"/>
    <w:rsid w:val="00B762E0"/>
    <w:rsid w:val="00B810FF"/>
    <w:rsid w:val="00B821BB"/>
    <w:rsid w:val="00B82C47"/>
    <w:rsid w:val="00B83AF3"/>
    <w:rsid w:val="00B84524"/>
    <w:rsid w:val="00B84CC3"/>
    <w:rsid w:val="00B84E00"/>
    <w:rsid w:val="00B854A1"/>
    <w:rsid w:val="00B86099"/>
    <w:rsid w:val="00B87B40"/>
    <w:rsid w:val="00B87E9A"/>
    <w:rsid w:val="00B9003A"/>
    <w:rsid w:val="00B9029A"/>
    <w:rsid w:val="00B9090F"/>
    <w:rsid w:val="00B93EAB"/>
    <w:rsid w:val="00B940FC"/>
    <w:rsid w:val="00B941B3"/>
    <w:rsid w:val="00B9440D"/>
    <w:rsid w:val="00B95268"/>
    <w:rsid w:val="00B9534A"/>
    <w:rsid w:val="00B95E69"/>
    <w:rsid w:val="00B96642"/>
    <w:rsid w:val="00B966B8"/>
    <w:rsid w:val="00B96EE6"/>
    <w:rsid w:val="00BA0A9A"/>
    <w:rsid w:val="00BA0D57"/>
    <w:rsid w:val="00BA1B9A"/>
    <w:rsid w:val="00BA3313"/>
    <w:rsid w:val="00BA7624"/>
    <w:rsid w:val="00BA7726"/>
    <w:rsid w:val="00BB1757"/>
    <w:rsid w:val="00BB5C3B"/>
    <w:rsid w:val="00BC207F"/>
    <w:rsid w:val="00BC2322"/>
    <w:rsid w:val="00BC3352"/>
    <w:rsid w:val="00BC40EC"/>
    <w:rsid w:val="00BC4664"/>
    <w:rsid w:val="00BC532A"/>
    <w:rsid w:val="00BC797A"/>
    <w:rsid w:val="00BC7CBF"/>
    <w:rsid w:val="00BD0524"/>
    <w:rsid w:val="00BD0E32"/>
    <w:rsid w:val="00BD1461"/>
    <w:rsid w:val="00BD2066"/>
    <w:rsid w:val="00BD280B"/>
    <w:rsid w:val="00BD29FE"/>
    <w:rsid w:val="00BD4AFD"/>
    <w:rsid w:val="00BD4F57"/>
    <w:rsid w:val="00BD5EE1"/>
    <w:rsid w:val="00BD62C3"/>
    <w:rsid w:val="00BD7347"/>
    <w:rsid w:val="00BD7E44"/>
    <w:rsid w:val="00BD7EE9"/>
    <w:rsid w:val="00BE06C7"/>
    <w:rsid w:val="00BE1717"/>
    <w:rsid w:val="00BE2870"/>
    <w:rsid w:val="00BE2B72"/>
    <w:rsid w:val="00BE3246"/>
    <w:rsid w:val="00BE35A6"/>
    <w:rsid w:val="00BE5E6A"/>
    <w:rsid w:val="00BE6098"/>
    <w:rsid w:val="00BE6E65"/>
    <w:rsid w:val="00BE7261"/>
    <w:rsid w:val="00BE7F6F"/>
    <w:rsid w:val="00BF1765"/>
    <w:rsid w:val="00BF2CF8"/>
    <w:rsid w:val="00BF5FA8"/>
    <w:rsid w:val="00BF60BA"/>
    <w:rsid w:val="00BF7D54"/>
    <w:rsid w:val="00C00039"/>
    <w:rsid w:val="00C02621"/>
    <w:rsid w:val="00C029EF"/>
    <w:rsid w:val="00C040B8"/>
    <w:rsid w:val="00C046A5"/>
    <w:rsid w:val="00C04AC7"/>
    <w:rsid w:val="00C06CAB"/>
    <w:rsid w:val="00C07FA4"/>
    <w:rsid w:val="00C13048"/>
    <w:rsid w:val="00C14C78"/>
    <w:rsid w:val="00C14C9F"/>
    <w:rsid w:val="00C15A59"/>
    <w:rsid w:val="00C16171"/>
    <w:rsid w:val="00C16F55"/>
    <w:rsid w:val="00C22FBB"/>
    <w:rsid w:val="00C2319C"/>
    <w:rsid w:val="00C25B92"/>
    <w:rsid w:val="00C27044"/>
    <w:rsid w:val="00C300C9"/>
    <w:rsid w:val="00C30553"/>
    <w:rsid w:val="00C30D2D"/>
    <w:rsid w:val="00C318CB"/>
    <w:rsid w:val="00C33474"/>
    <w:rsid w:val="00C34D5C"/>
    <w:rsid w:val="00C35C49"/>
    <w:rsid w:val="00C36B6C"/>
    <w:rsid w:val="00C4007A"/>
    <w:rsid w:val="00C419F7"/>
    <w:rsid w:val="00C42A2B"/>
    <w:rsid w:val="00C42A45"/>
    <w:rsid w:val="00C43213"/>
    <w:rsid w:val="00C434B6"/>
    <w:rsid w:val="00C44C4D"/>
    <w:rsid w:val="00C453ED"/>
    <w:rsid w:val="00C45C7C"/>
    <w:rsid w:val="00C461A8"/>
    <w:rsid w:val="00C46A51"/>
    <w:rsid w:val="00C50A77"/>
    <w:rsid w:val="00C519FE"/>
    <w:rsid w:val="00C52336"/>
    <w:rsid w:val="00C52E9C"/>
    <w:rsid w:val="00C53FB5"/>
    <w:rsid w:val="00C577DA"/>
    <w:rsid w:val="00C57978"/>
    <w:rsid w:val="00C603B5"/>
    <w:rsid w:val="00C60AD0"/>
    <w:rsid w:val="00C61CBF"/>
    <w:rsid w:val="00C624BB"/>
    <w:rsid w:val="00C62F93"/>
    <w:rsid w:val="00C6379C"/>
    <w:rsid w:val="00C6450F"/>
    <w:rsid w:val="00C70A74"/>
    <w:rsid w:val="00C73288"/>
    <w:rsid w:val="00C74E7E"/>
    <w:rsid w:val="00C75224"/>
    <w:rsid w:val="00C76078"/>
    <w:rsid w:val="00C774BA"/>
    <w:rsid w:val="00C805EE"/>
    <w:rsid w:val="00C813C2"/>
    <w:rsid w:val="00C816EA"/>
    <w:rsid w:val="00C81A86"/>
    <w:rsid w:val="00C82888"/>
    <w:rsid w:val="00C8371B"/>
    <w:rsid w:val="00C85582"/>
    <w:rsid w:val="00C855A7"/>
    <w:rsid w:val="00C85643"/>
    <w:rsid w:val="00C85FA5"/>
    <w:rsid w:val="00C86A45"/>
    <w:rsid w:val="00C872A2"/>
    <w:rsid w:val="00C90523"/>
    <w:rsid w:val="00C90F98"/>
    <w:rsid w:val="00C91B69"/>
    <w:rsid w:val="00C920D7"/>
    <w:rsid w:val="00C92821"/>
    <w:rsid w:val="00C92E42"/>
    <w:rsid w:val="00C94D21"/>
    <w:rsid w:val="00C96461"/>
    <w:rsid w:val="00CA023B"/>
    <w:rsid w:val="00CA25EF"/>
    <w:rsid w:val="00CA2B57"/>
    <w:rsid w:val="00CA2EE4"/>
    <w:rsid w:val="00CB14D0"/>
    <w:rsid w:val="00CB2F5A"/>
    <w:rsid w:val="00CB346B"/>
    <w:rsid w:val="00CB5ECD"/>
    <w:rsid w:val="00CB696D"/>
    <w:rsid w:val="00CC0043"/>
    <w:rsid w:val="00CC4313"/>
    <w:rsid w:val="00CC4D21"/>
    <w:rsid w:val="00CC4FCE"/>
    <w:rsid w:val="00CC6214"/>
    <w:rsid w:val="00CC7CB1"/>
    <w:rsid w:val="00CD0EF5"/>
    <w:rsid w:val="00CD1508"/>
    <w:rsid w:val="00CD16E4"/>
    <w:rsid w:val="00CD46A7"/>
    <w:rsid w:val="00CD56EE"/>
    <w:rsid w:val="00CD5B81"/>
    <w:rsid w:val="00CD6D26"/>
    <w:rsid w:val="00CD704A"/>
    <w:rsid w:val="00CE0906"/>
    <w:rsid w:val="00CE1EF3"/>
    <w:rsid w:val="00CE21D8"/>
    <w:rsid w:val="00CE3BE1"/>
    <w:rsid w:val="00CE3C90"/>
    <w:rsid w:val="00CE4A2B"/>
    <w:rsid w:val="00CE5EA5"/>
    <w:rsid w:val="00CE6BFC"/>
    <w:rsid w:val="00CF0E4B"/>
    <w:rsid w:val="00CF2050"/>
    <w:rsid w:val="00CF2F71"/>
    <w:rsid w:val="00CF4A10"/>
    <w:rsid w:val="00CF5067"/>
    <w:rsid w:val="00CF511C"/>
    <w:rsid w:val="00CF53CE"/>
    <w:rsid w:val="00CF6508"/>
    <w:rsid w:val="00D0060D"/>
    <w:rsid w:val="00D006A7"/>
    <w:rsid w:val="00D0158C"/>
    <w:rsid w:val="00D017F8"/>
    <w:rsid w:val="00D01FD4"/>
    <w:rsid w:val="00D02A54"/>
    <w:rsid w:val="00D03940"/>
    <w:rsid w:val="00D03A52"/>
    <w:rsid w:val="00D03DF3"/>
    <w:rsid w:val="00D078FD"/>
    <w:rsid w:val="00D11897"/>
    <w:rsid w:val="00D16300"/>
    <w:rsid w:val="00D1630D"/>
    <w:rsid w:val="00D17CC4"/>
    <w:rsid w:val="00D20600"/>
    <w:rsid w:val="00D20679"/>
    <w:rsid w:val="00D207E2"/>
    <w:rsid w:val="00D20A3E"/>
    <w:rsid w:val="00D23B20"/>
    <w:rsid w:val="00D24CAC"/>
    <w:rsid w:val="00D25B0B"/>
    <w:rsid w:val="00D2667D"/>
    <w:rsid w:val="00D2674A"/>
    <w:rsid w:val="00D32533"/>
    <w:rsid w:val="00D32731"/>
    <w:rsid w:val="00D327D7"/>
    <w:rsid w:val="00D3373C"/>
    <w:rsid w:val="00D36EBE"/>
    <w:rsid w:val="00D3721D"/>
    <w:rsid w:val="00D413EB"/>
    <w:rsid w:val="00D41D19"/>
    <w:rsid w:val="00D42E00"/>
    <w:rsid w:val="00D4344E"/>
    <w:rsid w:val="00D43B6A"/>
    <w:rsid w:val="00D43FF0"/>
    <w:rsid w:val="00D449AA"/>
    <w:rsid w:val="00D44C22"/>
    <w:rsid w:val="00D45FA7"/>
    <w:rsid w:val="00D46863"/>
    <w:rsid w:val="00D4776C"/>
    <w:rsid w:val="00D50100"/>
    <w:rsid w:val="00D51580"/>
    <w:rsid w:val="00D52F67"/>
    <w:rsid w:val="00D53560"/>
    <w:rsid w:val="00D545B9"/>
    <w:rsid w:val="00D559AD"/>
    <w:rsid w:val="00D57CCC"/>
    <w:rsid w:val="00D639AA"/>
    <w:rsid w:val="00D63A58"/>
    <w:rsid w:val="00D658C0"/>
    <w:rsid w:val="00D71726"/>
    <w:rsid w:val="00D74884"/>
    <w:rsid w:val="00D74B94"/>
    <w:rsid w:val="00D74BB0"/>
    <w:rsid w:val="00D76560"/>
    <w:rsid w:val="00D769A7"/>
    <w:rsid w:val="00D80A19"/>
    <w:rsid w:val="00D80D5D"/>
    <w:rsid w:val="00D81F1F"/>
    <w:rsid w:val="00D82790"/>
    <w:rsid w:val="00D83A7E"/>
    <w:rsid w:val="00D85290"/>
    <w:rsid w:val="00D854CA"/>
    <w:rsid w:val="00D907BE"/>
    <w:rsid w:val="00D94101"/>
    <w:rsid w:val="00D96FE8"/>
    <w:rsid w:val="00D9759F"/>
    <w:rsid w:val="00DA15C8"/>
    <w:rsid w:val="00DA25CC"/>
    <w:rsid w:val="00DA5263"/>
    <w:rsid w:val="00DA7058"/>
    <w:rsid w:val="00DB01F7"/>
    <w:rsid w:val="00DB0A32"/>
    <w:rsid w:val="00DB0E66"/>
    <w:rsid w:val="00DB154E"/>
    <w:rsid w:val="00DB2AAA"/>
    <w:rsid w:val="00DB4579"/>
    <w:rsid w:val="00DB4604"/>
    <w:rsid w:val="00DB4DD0"/>
    <w:rsid w:val="00DB5CA3"/>
    <w:rsid w:val="00DB5E39"/>
    <w:rsid w:val="00DB6AF8"/>
    <w:rsid w:val="00DB706D"/>
    <w:rsid w:val="00DB79C2"/>
    <w:rsid w:val="00DC02C6"/>
    <w:rsid w:val="00DC040A"/>
    <w:rsid w:val="00DC091F"/>
    <w:rsid w:val="00DC3763"/>
    <w:rsid w:val="00DC3C2D"/>
    <w:rsid w:val="00DC441A"/>
    <w:rsid w:val="00DC78AF"/>
    <w:rsid w:val="00DD2E5B"/>
    <w:rsid w:val="00DD43BE"/>
    <w:rsid w:val="00DD478D"/>
    <w:rsid w:val="00DD6B3C"/>
    <w:rsid w:val="00DD7CD6"/>
    <w:rsid w:val="00DE07C0"/>
    <w:rsid w:val="00DE08FC"/>
    <w:rsid w:val="00DE1DAE"/>
    <w:rsid w:val="00DE3664"/>
    <w:rsid w:val="00DE4952"/>
    <w:rsid w:val="00DE5D86"/>
    <w:rsid w:val="00DE700B"/>
    <w:rsid w:val="00DE7FB4"/>
    <w:rsid w:val="00DF08B2"/>
    <w:rsid w:val="00DF190C"/>
    <w:rsid w:val="00DF3232"/>
    <w:rsid w:val="00DF3EED"/>
    <w:rsid w:val="00DF57C0"/>
    <w:rsid w:val="00DF5951"/>
    <w:rsid w:val="00DF5B07"/>
    <w:rsid w:val="00DF6153"/>
    <w:rsid w:val="00DF7AA2"/>
    <w:rsid w:val="00E00AF9"/>
    <w:rsid w:val="00E0152A"/>
    <w:rsid w:val="00E03345"/>
    <w:rsid w:val="00E03EC4"/>
    <w:rsid w:val="00E04AFE"/>
    <w:rsid w:val="00E04F77"/>
    <w:rsid w:val="00E056B6"/>
    <w:rsid w:val="00E06BFE"/>
    <w:rsid w:val="00E071E0"/>
    <w:rsid w:val="00E07F3C"/>
    <w:rsid w:val="00E10E8B"/>
    <w:rsid w:val="00E1171B"/>
    <w:rsid w:val="00E12206"/>
    <w:rsid w:val="00E12ED7"/>
    <w:rsid w:val="00E12EF6"/>
    <w:rsid w:val="00E14391"/>
    <w:rsid w:val="00E166CB"/>
    <w:rsid w:val="00E17702"/>
    <w:rsid w:val="00E201B9"/>
    <w:rsid w:val="00E227B2"/>
    <w:rsid w:val="00E22842"/>
    <w:rsid w:val="00E22C60"/>
    <w:rsid w:val="00E22CC0"/>
    <w:rsid w:val="00E26205"/>
    <w:rsid w:val="00E3076E"/>
    <w:rsid w:val="00E30BBE"/>
    <w:rsid w:val="00E31298"/>
    <w:rsid w:val="00E31C47"/>
    <w:rsid w:val="00E342E6"/>
    <w:rsid w:val="00E41B1C"/>
    <w:rsid w:val="00E43122"/>
    <w:rsid w:val="00E4417C"/>
    <w:rsid w:val="00E4448D"/>
    <w:rsid w:val="00E44F91"/>
    <w:rsid w:val="00E4543A"/>
    <w:rsid w:val="00E45A40"/>
    <w:rsid w:val="00E4645C"/>
    <w:rsid w:val="00E50A41"/>
    <w:rsid w:val="00E61C15"/>
    <w:rsid w:val="00E62240"/>
    <w:rsid w:val="00E62AC4"/>
    <w:rsid w:val="00E62C5C"/>
    <w:rsid w:val="00E6311B"/>
    <w:rsid w:val="00E63416"/>
    <w:rsid w:val="00E66B79"/>
    <w:rsid w:val="00E66DAE"/>
    <w:rsid w:val="00E66F84"/>
    <w:rsid w:val="00E673B2"/>
    <w:rsid w:val="00E700AC"/>
    <w:rsid w:val="00E70448"/>
    <w:rsid w:val="00E7109C"/>
    <w:rsid w:val="00E71A37"/>
    <w:rsid w:val="00E75EE5"/>
    <w:rsid w:val="00E7613D"/>
    <w:rsid w:val="00E771C9"/>
    <w:rsid w:val="00E80615"/>
    <w:rsid w:val="00E806F8"/>
    <w:rsid w:val="00E818CC"/>
    <w:rsid w:val="00E83F14"/>
    <w:rsid w:val="00E84F2F"/>
    <w:rsid w:val="00E87E51"/>
    <w:rsid w:val="00E87EE0"/>
    <w:rsid w:val="00E9373A"/>
    <w:rsid w:val="00E94D7E"/>
    <w:rsid w:val="00E94E42"/>
    <w:rsid w:val="00E956FE"/>
    <w:rsid w:val="00E959BA"/>
    <w:rsid w:val="00E95D36"/>
    <w:rsid w:val="00E970B9"/>
    <w:rsid w:val="00EA011A"/>
    <w:rsid w:val="00EA10CE"/>
    <w:rsid w:val="00EA142A"/>
    <w:rsid w:val="00EA143C"/>
    <w:rsid w:val="00EA16C0"/>
    <w:rsid w:val="00EA684F"/>
    <w:rsid w:val="00EA6E41"/>
    <w:rsid w:val="00EB0CE0"/>
    <w:rsid w:val="00EB0DBD"/>
    <w:rsid w:val="00EB29D3"/>
    <w:rsid w:val="00EC279B"/>
    <w:rsid w:val="00EC2FD4"/>
    <w:rsid w:val="00EC3589"/>
    <w:rsid w:val="00EC4303"/>
    <w:rsid w:val="00ED01B6"/>
    <w:rsid w:val="00ED143B"/>
    <w:rsid w:val="00ED2D2D"/>
    <w:rsid w:val="00ED2EBD"/>
    <w:rsid w:val="00ED3E7E"/>
    <w:rsid w:val="00ED476E"/>
    <w:rsid w:val="00ED5566"/>
    <w:rsid w:val="00ED5C66"/>
    <w:rsid w:val="00ED5FFA"/>
    <w:rsid w:val="00EE1B33"/>
    <w:rsid w:val="00EE4280"/>
    <w:rsid w:val="00EE4FC9"/>
    <w:rsid w:val="00EE5854"/>
    <w:rsid w:val="00EE5A21"/>
    <w:rsid w:val="00EE5A6F"/>
    <w:rsid w:val="00EE5B3D"/>
    <w:rsid w:val="00EE5B4C"/>
    <w:rsid w:val="00EE5E46"/>
    <w:rsid w:val="00EE5F76"/>
    <w:rsid w:val="00EE6216"/>
    <w:rsid w:val="00EE6B14"/>
    <w:rsid w:val="00EF30A5"/>
    <w:rsid w:val="00EF4EC0"/>
    <w:rsid w:val="00EF5D3C"/>
    <w:rsid w:val="00EF6154"/>
    <w:rsid w:val="00EF7113"/>
    <w:rsid w:val="00F0092E"/>
    <w:rsid w:val="00F018C6"/>
    <w:rsid w:val="00F0247C"/>
    <w:rsid w:val="00F02928"/>
    <w:rsid w:val="00F03432"/>
    <w:rsid w:val="00F039DB"/>
    <w:rsid w:val="00F0405B"/>
    <w:rsid w:val="00F0406D"/>
    <w:rsid w:val="00F0517C"/>
    <w:rsid w:val="00F05B5F"/>
    <w:rsid w:val="00F05ED6"/>
    <w:rsid w:val="00F06FC5"/>
    <w:rsid w:val="00F07147"/>
    <w:rsid w:val="00F07BEA"/>
    <w:rsid w:val="00F1174A"/>
    <w:rsid w:val="00F11EF3"/>
    <w:rsid w:val="00F157D6"/>
    <w:rsid w:val="00F17D30"/>
    <w:rsid w:val="00F21674"/>
    <w:rsid w:val="00F2479D"/>
    <w:rsid w:val="00F249C5"/>
    <w:rsid w:val="00F25010"/>
    <w:rsid w:val="00F30688"/>
    <w:rsid w:val="00F3076B"/>
    <w:rsid w:val="00F35CD7"/>
    <w:rsid w:val="00F362CE"/>
    <w:rsid w:val="00F37186"/>
    <w:rsid w:val="00F416D3"/>
    <w:rsid w:val="00F42031"/>
    <w:rsid w:val="00F438B7"/>
    <w:rsid w:val="00F46C44"/>
    <w:rsid w:val="00F46FFE"/>
    <w:rsid w:val="00F47624"/>
    <w:rsid w:val="00F47965"/>
    <w:rsid w:val="00F50D82"/>
    <w:rsid w:val="00F51931"/>
    <w:rsid w:val="00F52F77"/>
    <w:rsid w:val="00F53C69"/>
    <w:rsid w:val="00F53D51"/>
    <w:rsid w:val="00F54648"/>
    <w:rsid w:val="00F553F9"/>
    <w:rsid w:val="00F556A8"/>
    <w:rsid w:val="00F55E28"/>
    <w:rsid w:val="00F56863"/>
    <w:rsid w:val="00F66358"/>
    <w:rsid w:val="00F66813"/>
    <w:rsid w:val="00F6797B"/>
    <w:rsid w:val="00F70145"/>
    <w:rsid w:val="00F704FC"/>
    <w:rsid w:val="00F71187"/>
    <w:rsid w:val="00F73CE7"/>
    <w:rsid w:val="00F7481D"/>
    <w:rsid w:val="00F76112"/>
    <w:rsid w:val="00F77022"/>
    <w:rsid w:val="00F80427"/>
    <w:rsid w:val="00F82078"/>
    <w:rsid w:val="00F820CB"/>
    <w:rsid w:val="00F8269E"/>
    <w:rsid w:val="00F83639"/>
    <w:rsid w:val="00F838AA"/>
    <w:rsid w:val="00F83B48"/>
    <w:rsid w:val="00F847B2"/>
    <w:rsid w:val="00F84EE3"/>
    <w:rsid w:val="00F85900"/>
    <w:rsid w:val="00F85DB4"/>
    <w:rsid w:val="00F86378"/>
    <w:rsid w:val="00F866AC"/>
    <w:rsid w:val="00F8693D"/>
    <w:rsid w:val="00F87D07"/>
    <w:rsid w:val="00F907F4"/>
    <w:rsid w:val="00F90F17"/>
    <w:rsid w:val="00F93352"/>
    <w:rsid w:val="00F93B44"/>
    <w:rsid w:val="00F93E01"/>
    <w:rsid w:val="00F9404B"/>
    <w:rsid w:val="00F9779C"/>
    <w:rsid w:val="00FA0D06"/>
    <w:rsid w:val="00FA2335"/>
    <w:rsid w:val="00FA3C23"/>
    <w:rsid w:val="00FA4108"/>
    <w:rsid w:val="00FA4D89"/>
    <w:rsid w:val="00FA4DE3"/>
    <w:rsid w:val="00FA5ABC"/>
    <w:rsid w:val="00FA6690"/>
    <w:rsid w:val="00FA757A"/>
    <w:rsid w:val="00FA7B29"/>
    <w:rsid w:val="00FB06F4"/>
    <w:rsid w:val="00FB111B"/>
    <w:rsid w:val="00FB1595"/>
    <w:rsid w:val="00FB2D77"/>
    <w:rsid w:val="00FB3E9C"/>
    <w:rsid w:val="00FB533C"/>
    <w:rsid w:val="00FB548E"/>
    <w:rsid w:val="00FB65DE"/>
    <w:rsid w:val="00FB787B"/>
    <w:rsid w:val="00FC3F99"/>
    <w:rsid w:val="00FC51C1"/>
    <w:rsid w:val="00FC68DA"/>
    <w:rsid w:val="00FC75E2"/>
    <w:rsid w:val="00FD1188"/>
    <w:rsid w:val="00FD2DF0"/>
    <w:rsid w:val="00FD3332"/>
    <w:rsid w:val="00FD35BE"/>
    <w:rsid w:val="00FD54E1"/>
    <w:rsid w:val="00FD5AA6"/>
    <w:rsid w:val="00FD5D93"/>
    <w:rsid w:val="00FD6F2D"/>
    <w:rsid w:val="00FD7845"/>
    <w:rsid w:val="00FD7C2A"/>
    <w:rsid w:val="00FE069E"/>
    <w:rsid w:val="00FE0F1B"/>
    <w:rsid w:val="00FE1B81"/>
    <w:rsid w:val="00FE24F8"/>
    <w:rsid w:val="00FE394C"/>
    <w:rsid w:val="00FE6B84"/>
    <w:rsid w:val="00FE7326"/>
    <w:rsid w:val="00FF012E"/>
    <w:rsid w:val="00FF24CE"/>
    <w:rsid w:val="00FF3370"/>
    <w:rsid w:val="00FF664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25B0"/>
  <w15:chartTrackingRefBased/>
  <w15:docId w15:val="{2B66258C-FBFF-4360-82E1-FD1E679F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43C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3929"/>
    <w:pPr>
      <w:keepNext/>
      <w:keepLines/>
      <w:shd w:val="clear" w:color="auto" w:fill="2E74B5" w:themeFill="accent1" w:themeFillShade="BF"/>
      <w:spacing w:before="40" w:after="0"/>
      <w:ind w:left="180" w:hanging="720"/>
      <w:outlineLvl w:val="1"/>
    </w:pPr>
    <w:rPr>
      <w:rFonts w:ascii="Arial" w:eastAsiaTheme="majorEastAsia" w:hAnsi="Arial" w:cs="Arial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6D75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43C"/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929"/>
    <w:rPr>
      <w:rFonts w:ascii="Arial" w:eastAsiaTheme="majorEastAsia" w:hAnsi="Arial" w:cs="Arial"/>
      <w:b/>
      <w:color w:val="FFFFFF" w:themeColor="background1"/>
      <w:sz w:val="26"/>
      <w:szCs w:val="26"/>
      <w:shd w:val="clear" w:color="auto" w:fill="2E74B5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D75"/>
    <w:rPr>
      <w:rFonts w:ascii="Arial" w:eastAsiaTheme="majorEastAsia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C22FB"/>
    <w:pPr>
      <w:ind w:left="720"/>
      <w:contextualSpacing/>
    </w:pPr>
  </w:style>
  <w:style w:type="paragraph" w:customStyle="1" w:styleId="BodyCopy">
    <w:name w:val="Body Copy"/>
    <w:basedOn w:val="Normal"/>
    <w:qFormat/>
    <w:rsid w:val="005A7D1F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58A9F81932C46BAE133A15C073204" ma:contentTypeVersion="6" ma:contentTypeDescription="Create a new document." ma:contentTypeScope="" ma:versionID="13ac857e846f5df582a979bfba314a10">
  <xsd:schema xmlns:xsd="http://www.w3.org/2001/XMLSchema" xmlns:xs="http://www.w3.org/2001/XMLSchema" xmlns:p="http://schemas.microsoft.com/office/2006/metadata/properties" xmlns:ns3="d323c03c-3b61-481a-a0cb-8e3b34e8a5b9" targetNamespace="http://schemas.microsoft.com/office/2006/metadata/properties" ma:root="true" ma:fieldsID="0e2c093eced65aa7d021b434d46c4ba4" ns3:_="">
    <xsd:import namespace="d323c03c-3b61-481a-a0cb-8e3b34e8a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c03c-3b61-481a-a0cb-8e3b34e8a5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5DCCB-C7D5-4F6B-B185-455B25CB0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EC9D5-D143-4D9F-B024-9070AFA5A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0FB8F-B1EF-41CD-AC2E-E9027C5C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c03c-3b61-481a-a0cb-8e3b34e8a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F02A-2F62-497C-A96C-26B047E79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 Hattick</dc:creator>
  <cp:keywords/>
  <dc:description/>
  <cp:lastModifiedBy>Julie Cuccaro</cp:lastModifiedBy>
  <cp:revision>6</cp:revision>
  <dcterms:created xsi:type="dcterms:W3CDTF">2021-11-08T17:40:00Z</dcterms:created>
  <dcterms:modified xsi:type="dcterms:W3CDTF">2021-11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8A9F81932C46BAE133A15C073204</vt:lpwstr>
  </property>
  <property fmtid="{D5CDD505-2E9C-101B-9397-08002B2CF9AE}" pid="3" name="Order">
    <vt:r8>186300</vt:r8>
  </property>
  <property fmtid="{D5CDD505-2E9C-101B-9397-08002B2CF9AE}" pid="4" name="_CopySource">
    <vt:lpwstr>https://csdbweb-my.sharepoint.com/personal/mchattick_csdb_org/Documents/16-17/accessibility documents/accessible training/templates/template accessible minutes.docx</vt:lpwstr>
  </property>
</Properties>
</file>